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F06D06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5B5A22"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ชุมสภาองค์การบริหารส่วนตำบลนาไม้ไผ่สมัย</w:t>
      </w:r>
      <w:r w:rsidR="00BA2C6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ามัญ  สมัยที่  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มื่อวันที่</w:t>
      </w:r>
      <w:r w:rsidR="003A314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BA2C6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9</w:t>
      </w:r>
      <w:r w:rsidR="003A314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BA2C6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ีนาคม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3D1A2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1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AD3C4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D8742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</w:t>
            </w:r>
          </w:p>
        </w:tc>
      </w:tr>
      <w:tr w:rsidR="00F84C3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F84C3C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1961" w:type="dxa"/>
            <w:noWrap/>
            <w:vAlign w:val="bottom"/>
          </w:tcPr>
          <w:p w:rsidR="00F84C3C" w:rsidRDefault="00F84C3C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F84C3C" w:rsidRDefault="00F84C3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F84C3C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่ทอง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1E6360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C1158D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1158D" w:rsidRDefault="001E6360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C1158D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ข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ณื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5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1E6360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DF3EA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รัตตะภูมิ</w:t>
            </w:r>
          </w:p>
        </w:tc>
        <w:tc>
          <w:tcPr>
            <w:tcW w:w="1897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6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1E6360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DF3EA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6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1E6360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1E6360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DF3EA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C2552" w:rsidRPr="00BE710A" w:rsidRDefault="000C2552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97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638" w:type="dxa"/>
            <w:noWrap/>
            <w:vAlign w:val="bottom"/>
          </w:tcPr>
          <w:p w:rsidR="000C2552" w:rsidRPr="00BE710A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F3EA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A40CCD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พร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</w:t>
            </w:r>
            <w:r w:rsidR="00A40CCD">
              <w:rPr>
                <w:rFonts w:asciiTheme="majorBidi" w:hAnsiTheme="majorBidi" w:cstheme="majorBidi"/>
                <w:sz w:val="32"/>
                <w:szCs w:val="32"/>
              </w:rPr>
              <w:t xml:space="preserve"> 9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1E6360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897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638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F3EAA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1E6360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1E6360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พศาล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736A16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36A16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.</w:t>
            </w:r>
          </w:p>
        </w:tc>
        <w:tc>
          <w:tcPr>
            <w:tcW w:w="1961" w:type="dxa"/>
            <w:noWrap/>
            <w:vAlign w:val="bottom"/>
          </w:tcPr>
          <w:p w:rsidR="00736A16" w:rsidRDefault="00736A16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BE6239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E6239" w:rsidRDefault="001E6360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.</w:t>
            </w:r>
          </w:p>
        </w:tc>
        <w:tc>
          <w:tcPr>
            <w:tcW w:w="1961" w:type="dxa"/>
            <w:noWrap/>
            <w:vAlign w:val="bottom"/>
          </w:tcPr>
          <w:p w:rsidR="00BE6239" w:rsidRPr="00BE710A" w:rsidRDefault="00BE6239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BE6239" w:rsidRPr="00BE710A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BE6239" w:rsidRPr="00BE710A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14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1E6360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E91669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B4BB2" w:rsidRDefault="009B4BB2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A4223" w:rsidRDefault="003A4223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="001E636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ัคศชลญ์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B831FF" w:rsidRDefault="001E6360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ร่ทอง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ที่ 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3A422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3A4223" w:rsidP="001E6360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1E636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มใจ</w:t>
            </w:r>
          </w:p>
        </w:tc>
        <w:tc>
          <w:tcPr>
            <w:tcW w:w="1827" w:type="dxa"/>
            <w:noWrap/>
            <w:vAlign w:val="bottom"/>
          </w:tcPr>
          <w:p w:rsidR="00B831FF" w:rsidRDefault="001E6360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3A4223" w:rsidP="001E6360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1E636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ขจร</w:t>
            </w:r>
          </w:p>
        </w:tc>
        <w:tc>
          <w:tcPr>
            <w:tcW w:w="1827" w:type="dxa"/>
            <w:noWrap/>
            <w:vAlign w:val="bottom"/>
          </w:tcPr>
          <w:p w:rsidR="00B831FF" w:rsidRDefault="001E6360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1E6360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1E6360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888" w:type="dxa"/>
            <w:noWrap/>
            <w:vAlign w:val="bottom"/>
          </w:tcPr>
          <w:p w:rsidR="001E6360" w:rsidRDefault="001E6360" w:rsidP="001E6360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1E6360" w:rsidRDefault="001E6360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1E6360" w:rsidRDefault="001E6360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</w:tbl>
    <w:p w:rsidR="00157CA5" w:rsidRPr="00E91669" w:rsidRDefault="00157CA5" w:rsidP="00FF2F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E6360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481007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481007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สิทธิ์</w:t>
            </w:r>
          </w:p>
        </w:tc>
        <w:tc>
          <w:tcPr>
            <w:tcW w:w="1845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E6360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2C5A76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งเยาว์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3538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E6360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C5A76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</w:t>
            </w:r>
            <w:r w:rsidR="001E6360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อรอุษา</w:t>
            </w:r>
          </w:p>
        </w:tc>
        <w:tc>
          <w:tcPr>
            <w:tcW w:w="1845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E6360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2C5A76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1E636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สาน</w:t>
            </w:r>
          </w:p>
        </w:tc>
        <w:tc>
          <w:tcPr>
            <w:tcW w:w="1845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่อหุ้ม</w:t>
            </w:r>
          </w:p>
        </w:tc>
        <w:tc>
          <w:tcPr>
            <w:tcW w:w="3538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รพ.สต.บ้านควรแร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E6360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2C5A76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1E6360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วี</w:t>
            </w:r>
          </w:p>
        </w:tc>
        <w:tc>
          <w:tcPr>
            <w:tcW w:w="1845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มดุสิต</w:t>
            </w:r>
          </w:p>
        </w:tc>
        <w:tc>
          <w:tcPr>
            <w:tcW w:w="3538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ณะกรรมการพัฒน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าไม้ไผ่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E6360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2C5A76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ธรรมรัตน์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2C5A76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ณะกรรมการพัฒน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าไม้ไผ่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E6360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2C5A76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1E636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ว่างวัลย์</w:t>
            </w:r>
          </w:p>
        </w:tc>
        <w:tc>
          <w:tcPr>
            <w:tcW w:w="1845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องเหลี่ยมนาค</w:t>
            </w:r>
          </w:p>
        </w:tc>
        <w:tc>
          <w:tcPr>
            <w:tcW w:w="3538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ณะกรรมการพัฒน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าไม้ไผ่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1E6360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2C5A76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1E6360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งคล</w:t>
            </w:r>
          </w:p>
        </w:tc>
        <w:tc>
          <w:tcPr>
            <w:tcW w:w="1845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องลมกรด</w:t>
            </w:r>
          </w:p>
        </w:tc>
        <w:tc>
          <w:tcPr>
            <w:tcW w:w="3538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วั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่งส้าน</w:t>
            </w:r>
            <w:proofErr w:type="spellEnd"/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2C5A76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DB41A7" w:rsidRPr="00A4585E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585990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585990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="00C471F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5 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2D5FF4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3151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ามที่สภาองค์การบริหารส่วนตำบลนาไม้ไผ่  ได้ขออนุญาตต่อนายอำเภอทุ่งสงในการเปิดประชุมสภาองค์การบริหารส่วนตำบลนาไม้ไผ่  สมัยวิสามัญ  สมัยที่  </w:t>
      </w:r>
      <w:r w:rsidR="003151A0">
        <w:rPr>
          <w:rFonts w:asciiTheme="majorBidi" w:hAnsiTheme="majorBidi" w:cstheme="majorBidi"/>
          <w:color w:val="000000" w:themeColor="text1"/>
          <w:sz w:val="32"/>
          <w:szCs w:val="32"/>
        </w:rPr>
        <w:t>1/2561</w:t>
      </w:r>
      <w:r w:rsidR="003151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ดยมีกำหนด  </w:t>
      </w:r>
      <w:r w:rsidR="003151A0">
        <w:rPr>
          <w:rFonts w:asciiTheme="majorBidi" w:hAnsiTheme="majorBidi" w:cstheme="majorBidi"/>
          <w:color w:val="000000" w:themeColor="text1"/>
          <w:sz w:val="32"/>
          <w:szCs w:val="32"/>
        </w:rPr>
        <w:t>15</w:t>
      </w:r>
      <w:r w:rsidR="003151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วัน  นับตั้งแต่วันที่  </w:t>
      </w:r>
      <w:r w:rsidR="003151A0">
        <w:rPr>
          <w:rFonts w:asciiTheme="majorBidi" w:hAnsiTheme="majorBidi" w:cstheme="majorBidi"/>
          <w:color w:val="000000" w:themeColor="text1"/>
          <w:sz w:val="32"/>
          <w:szCs w:val="32"/>
        </w:rPr>
        <w:t>27</w:t>
      </w:r>
      <w:r w:rsidR="003151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มีนาคม </w:t>
      </w:r>
      <w:r w:rsidR="003151A0">
        <w:rPr>
          <w:rFonts w:asciiTheme="majorBidi" w:hAnsiTheme="majorBidi" w:cstheme="majorBidi"/>
          <w:color w:val="000000" w:themeColor="text1"/>
          <w:sz w:val="32"/>
          <w:szCs w:val="32"/>
        </w:rPr>
        <w:t>-</w:t>
      </w:r>
      <w:r w:rsidR="003151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3151A0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 w:rsidR="003151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มษายน  </w:t>
      </w:r>
      <w:r w:rsidR="003151A0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="003151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นั้น</w:t>
      </w:r>
      <w:r w:rsidR="002D5FF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ำหรับ</w:t>
      </w:r>
      <w:r w:rsidR="00C471F9" w:rsidRPr="002D5FF4">
        <w:rPr>
          <w:rFonts w:asciiTheme="majorBidi" w:hAnsiTheme="majorBidi" w:cstheme="majorBidi"/>
          <w:color w:val="000000"/>
          <w:sz w:val="32"/>
          <w:szCs w:val="32"/>
          <w:cs/>
        </w:rPr>
        <w:t>วันนี้ก็มีวาระการประชุมดังนี้</w:t>
      </w:r>
    </w:p>
    <w:p w:rsidR="005B5A22" w:rsidRPr="005C0FB4" w:rsidRDefault="005B5A22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3151A0" w:rsidRPr="005C0FB4" w:rsidRDefault="004F130F" w:rsidP="003151A0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3151A0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3151A0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r w:rsidR="003151A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โครงการ </w:t>
      </w:r>
      <w:r w:rsidR="003151A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7 </w:t>
      </w:r>
      <w:r w:rsidR="003151A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วันอันตราย  </w:t>
      </w:r>
    </w:p>
    <w:p w:rsidR="003151A0" w:rsidRDefault="003151A0" w:rsidP="003151A0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ท่านปลั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3151A0" w:rsidRDefault="003151A0" w:rsidP="003151A0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ียนท่านประธานสภาฯ คณะบริหาร และท่านสมาชิกทุกท่าน สำหรับโครงการ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อันตราย  ในช่วงเทศกาลสงกรานต์ กำหนดขึ้นระหว่างวันที่ </w:t>
      </w:r>
      <w:r>
        <w:rPr>
          <w:rFonts w:asciiTheme="majorBidi" w:hAnsiTheme="majorBidi" w:cstheme="majorBidi"/>
          <w:sz w:val="32"/>
          <w:szCs w:val="32"/>
        </w:rPr>
        <w:t>11 – 1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ษายน  ซึ่งเป็นโครงการที่ต้องการลดอุบัติเหตุทางถนน สำหรับปีนี้มีการตรว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ราที่เข้มขึ้น   หากท่านมีบุตรหลานที่ต้องมีการขับขี่รถ ไม่ว่าจะเป็นจักรยานยนต์ 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รือรถยนต์  หากดื่มเครื่องดื่มที่มีแ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กอฮ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็ขอว่าควรหลีกเลี่ยงการขับขี่รถทุ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A44860" w:rsidRPr="005C0FB4" w:rsidRDefault="003151A0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4F130F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4F130F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r w:rsidR="00715D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86A2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แนะนำพนักงานส่วนตำบลบรรจุใหม่</w:t>
      </w:r>
      <w:r w:rsidR="00C471F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0B24D3" w:rsidRDefault="002D68E2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ab/>
        <w:t>ขอเชิญ</w:t>
      </w:r>
      <w:r w:rsidR="003151A0">
        <w:rPr>
          <w:rFonts w:asciiTheme="majorBidi" w:hAnsiTheme="majorBidi" w:cstheme="majorBidi" w:hint="cs"/>
          <w:sz w:val="32"/>
          <w:szCs w:val="32"/>
          <w:cs/>
        </w:rPr>
        <w:t>เจ้าพนักงานพัสดุ</w:t>
      </w:r>
    </w:p>
    <w:p w:rsidR="00CC403A" w:rsidRPr="00B2114D" w:rsidRDefault="002A7A08" w:rsidP="003151A0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693C">
        <w:rPr>
          <w:rFonts w:asciiTheme="majorBidi" w:hAnsiTheme="majorBidi" w:cstheme="majorBidi" w:hint="cs"/>
          <w:b/>
          <w:bCs/>
          <w:sz w:val="32"/>
          <w:szCs w:val="32"/>
          <w:cs/>
        </w:rPr>
        <w:t>นา</w:t>
      </w:r>
      <w:r w:rsidR="00B2114D" w:rsidRPr="0007693C">
        <w:rPr>
          <w:rFonts w:asciiTheme="majorBidi" w:hAnsiTheme="majorBidi" w:cstheme="majorBidi" w:hint="cs"/>
          <w:b/>
          <w:bCs/>
          <w:sz w:val="32"/>
          <w:szCs w:val="32"/>
          <w:cs/>
        </w:rPr>
        <w:t>งสาว</w:t>
      </w:r>
      <w:proofErr w:type="spellStart"/>
      <w:r w:rsidR="003151A0">
        <w:rPr>
          <w:rFonts w:asciiTheme="majorBidi" w:hAnsiTheme="majorBidi" w:cstheme="majorBidi" w:hint="cs"/>
          <w:b/>
          <w:bCs/>
          <w:sz w:val="32"/>
          <w:szCs w:val="32"/>
          <w:cs/>
        </w:rPr>
        <w:t>เว</w:t>
      </w:r>
      <w:proofErr w:type="spellEnd"/>
      <w:r w:rsidR="003151A0">
        <w:rPr>
          <w:rFonts w:asciiTheme="majorBidi" w:hAnsiTheme="majorBidi" w:cstheme="majorBidi" w:hint="cs"/>
          <w:b/>
          <w:bCs/>
          <w:sz w:val="32"/>
          <w:szCs w:val="32"/>
          <w:cs/>
        </w:rPr>
        <w:t>จิกา  จินดาพันธ์</w:t>
      </w:r>
      <w:r w:rsidR="00B2114D">
        <w:rPr>
          <w:rFonts w:asciiTheme="majorBidi" w:hAnsiTheme="majorBidi" w:cstheme="majorBidi"/>
          <w:sz w:val="32"/>
          <w:szCs w:val="32"/>
          <w:cs/>
        </w:rPr>
        <w:tab/>
      </w:r>
      <w:r w:rsidR="00B13C84">
        <w:rPr>
          <w:rFonts w:asciiTheme="majorBidi" w:hAnsiTheme="majorBidi" w:cstheme="majorBidi" w:hint="cs"/>
          <w:sz w:val="32"/>
          <w:szCs w:val="32"/>
          <w:cs/>
        </w:rPr>
        <w:t xml:space="preserve">เรียนท่านประธานสภาฯ </w:t>
      </w:r>
      <w:r w:rsidR="00B2114D">
        <w:rPr>
          <w:rFonts w:asciiTheme="majorBidi" w:hAnsiTheme="majorBidi" w:cstheme="majorBidi" w:hint="cs"/>
          <w:sz w:val="32"/>
          <w:szCs w:val="32"/>
          <w:cs/>
        </w:rPr>
        <w:t>คณะบริหาร และท่านสมาชิกทุกท่าน ดิฉันนางสาว</w:t>
      </w:r>
      <w:r w:rsidR="003151A0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proofErr w:type="spellStart"/>
      <w:r w:rsidR="003151A0">
        <w:rPr>
          <w:rFonts w:asciiTheme="majorBidi" w:hAnsiTheme="majorBidi" w:cstheme="majorBidi" w:hint="cs"/>
          <w:sz w:val="32"/>
          <w:szCs w:val="32"/>
          <w:cs/>
        </w:rPr>
        <w:t>เว</w:t>
      </w:r>
      <w:proofErr w:type="spellEnd"/>
      <w:r w:rsidR="003151A0">
        <w:rPr>
          <w:rFonts w:asciiTheme="majorBidi" w:hAnsiTheme="majorBidi" w:cstheme="majorBidi" w:hint="cs"/>
          <w:sz w:val="32"/>
          <w:szCs w:val="32"/>
          <w:cs/>
        </w:rPr>
        <w:t>จิกา  จินดาพันธ์</w:t>
      </w:r>
      <w:r w:rsidR="00B2114D">
        <w:rPr>
          <w:rFonts w:asciiTheme="majorBidi" w:hAnsiTheme="majorBidi" w:cstheme="majorBidi" w:hint="cs"/>
          <w:sz w:val="32"/>
          <w:szCs w:val="32"/>
          <w:cs/>
        </w:rPr>
        <w:t xml:space="preserve">  เป็นพนักงานส่วนตำบลตำแหน่ง</w:t>
      </w:r>
      <w:r w:rsidR="003151A0">
        <w:rPr>
          <w:rFonts w:asciiTheme="majorBidi" w:hAnsiTheme="majorBidi" w:cstheme="majorBidi" w:hint="cs"/>
          <w:sz w:val="32"/>
          <w:szCs w:val="32"/>
          <w:cs/>
        </w:rPr>
        <w:t>เจ้าพนักงานพัสดุปฏิบัติงาน</w:t>
      </w:r>
      <w:r w:rsidR="00B2114D">
        <w:rPr>
          <w:rFonts w:asciiTheme="majorBidi" w:hAnsiTheme="majorBidi" w:cstheme="majorBidi" w:hint="cs"/>
          <w:sz w:val="32"/>
          <w:szCs w:val="32"/>
          <w:cs/>
        </w:rPr>
        <w:t xml:space="preserve">ต้องขอฝากตัวเป็นลูกหลานตำบลนาไม้ไผ่กับพี่สมาชิกทุกท่านด้วยค่ะ </w:t>
      </w:r>
    </w:p>
    <w:p w:rsidR="00EA2AC7" w:rsidRDefault="008614D3" w:rsidP="0002265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02265F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6D3338" w:rsidRPr="00107D8C" w:rsidRDefault="004F288B" w:rsidP="002D5FF4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</w:p>
    <w:p w:rsidR="005B5A22" w:rsidRPr="003E2227" w:rsidRDefault="005B5A22" w:rsidP="003B6BFB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3151A0">
        <w:rPr>
          <w:rFonts w:asciiTheme="majorBidi" w:hAnsiTheme="majorBidi" w:cstheme="majorBidi"/>
          <w:b/>
          <w:bCs/>
          <w:sz w:val="32"/>
          <w:szCs w:val="32"/>
        </w:rPr>
        <w:t>14</w:t>
      </w:r>
      <w:r w:rsidR="002D5FF4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3151A0">
        <w:rPr>
          <w:rFonts w:asciiTheme="majorBidi" w:hAnsiTheme="majorBidi" w:cstheme="majorBidi" w:hint="cs"/>
          <w:b/>
          <w:bCs/>
          <w:sz w:val="32"/>
          <w:szCs w:val="32"/>
          <w:cs/>
        </w:rPr>
        <w:t>กุมภาพันธ์</w:t>
      </w:r>
      <w:r w:rsidR="00CF6E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3151A0">
        <w:rPr>
          <w:rFonts w:asciiTheme="majorBidi" w:hAnsiTheme="majorBidi" w:cstheme="majorBidi"/>
          <w:b/>
          <w:bCs/>
          <w:sz w:val="32"/>
          <w:szCs w:val="32"/>
        </w:rPr>
        <w:t>61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2D5FF4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</w:t>
      </w:r>
      <w:r w:rsidR="000E0DB7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2774E4">
        <w:rPr>
          <w:rFonts w:asciiTheme="majorBidi" w:hAnsiTheme="majorBidi" w:cstheme="majorBidi" w:hint="cs"/>
          <w:sz w:val="32"/>
          <w:szCs w:val="32"/>
          <w:cs/>
        </w:rPr>
        <w:t>ได้มีการทบทวนรายงานการประชุมครั้งที่แล้วโดยให้มีการแก้ไขในส่วนที่พิมพ์ผิด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715DEE" w:rsidRDefault="00715DEE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6E6D3D" w:rsidRPr="002774E4" w:rsidRDefault="00980FC7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5505B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1  เรื่อง</w:t>
      </w:r>
      <w:r w:rsidR="000E11B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774E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ขอความเห็นชอบแผนพัฒนาท้องถิ่น  </w:t>
      </w:r>
      <w:r w:rsidR="002774E4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4</w:t>
      </w:r>
      <w:r w:rsidR="002774E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ปี  (พ.ศ.  </w:t>
      </w:r>
      <w:r w:rsidR="002774E4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2561 – 2564</w:t>
      </w:r>
      <w:r w:rsidR="002774E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)  แก้ไข </w:t>
      </w:r>
      <w:r w:rsidR="002774E4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 xml:space="preserve">– </w:t>
      </w:r>
      <w:r w:rsidR="002774E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เพิ่มเติม  ครั้งที่  </w:t>
      </w:r>
      <w:r w:rsidR="002774E4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2/2561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2774E4">
        <w:rPr>
          <w:rFonts w:asciiTheme="majorBidi" w:hAnsiTheme="majorBidi" w:cstheme="majorBidi" w:hint="cs"/>
          <w:sz w:val="32"/>
          <w:szCs w:val="32"/>
          <w:cs/>
        </w:rPr>
        <w:t xml:space="preserve">ขอเชิญท่านนายก </w:t>
      </w:r>
      <w:proofErr w:type="spellStart"/>
      <w:r w:rsidR="002774E4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2774E4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D96731" w:rsidRDefault="002774E4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ท่านสมาชิกและผู้เข้าร่วมประชุมทุกท่านสำหรับ</w:t>
      </w:r>
      <w:r w:rsidRPr="00457038">
        <w:rPr>
          <w:rFonts w:asciiTheme="majorBidi" w:hAnsiTheme="majorBidi" w:cstheme="majorBidi"/>
          <w:sz w:val="32"/>
          <w:szCs w:val="32"/>
          <w:cs/>
        </w:rPr>
        <w:t>ตามที่องค์การบริหารส่วนตำบลนาไม้ไ</w:t>
      </w:r>
      <w:r w:rsidR="00457038">
        <w:rPr>
          <w:rFonts w:asciiTheme="majorBidi" w:hAnsiTheme="majorBidi" w:cstheme="majorBidi"/>
          <w:sz w:val="32"/>
          <w:szCs w:val="32"/>
          <w:cs/>
        </w:rPr>
        <w:t xml:space="preserve">ผ่ได้ประกาศใช้แผนพัฒนาท้องถิ่น </w:t>
      </w:r>
      <w:r w:rsidR="00457038">
        <w:rPr>
          <w:rFonts w:asciiTheme="majorBidi" w:hAnsiTheme="majorBidi" w:cstheme="majorBidi"/>
          <w:sz w:val="32"/>
          <w:szCs w:val="32"/>
        </w:rPr>
        <w:t>4</w:t>
      </w:r>
      <w:r w:rsidRPr="00457038">
        <w:rPr>
          <w:rFonts w:asciiTheme="majorBidi" w:hAnsiTheme="majorBidi" w:cstheme="majorBidi"/>
          <w:sz w:val="32"/>
          <w:szCs w:val="32"/>
          <w:cs/>
        </w:rPr>
        <w:t xml:space="preserve"> ปี (พ.ศ. </w:t>
      </w:r>
      <w:r w:rsidR="00457038">
        <w:rPr>
          <w:rFonts w:asciiTheme="majorBidi" w:hAnsiTheme="majorBidi" w:cstheme="majorBidi"/>
          <w:sz w:val="32"/>
          <w:szCs w:val="32"/>
        </w:rPr>
        <w:t>2561</w:t>
      </w:r>
      <w:r w:rsidRPr="00457038">
        <w:rPr>
          <w:rFonts w:asciiTheme="majorBidi" w:hAnsiTheme="majorBidi" w:cstheme="majorBidi"/>
          <w:sz w:val="32"/>
          <w:szCs w:val="32"/>
          <w:cs/>
        </w:rPr>
        <w:t xml:space="preserve"> –</w:t>
      </w:r>
      <w:r w:rsidR="00457038">
        <w:rPr>
          <w:rFonts w:asciiTheme="majorBidi" w:hAnsiTheme="majorBidi" w:cstheme="majorBidi"/>
          <w:sz w:val="32"/>
          <w:szCs w:val="32"/>
        </w:rPr>
        <w:t>2564</w:t>
      </w:r>
      <w:r w:rsidRPr="00457038">
        <w:rPr>
          <w:rFonts w:asciiTheme="majorBidi" w:hAnsiTheme="majorBidi" w:cstheme="majorBidi"/>
          <w:sz w:val="32"/>
          <w:szCs w:val="32"/>
          <w:cs/>
        </w:rPr>
        <w:t>)  ไปแล้วแต่เนื่องจากว่าองค์การบริหารส่วนตำบลนาไม้ไผ่และประชาชนยังมีโครงการ/กิจกรรม/งาน/ปัญหาต่างๆ ที่จะต้องดำเนินการให้กับประชาชน  จึงมีความจำเป็นที่จะต้องเพิ่มเติมและเปลี่ยนแปลงแผนพัฒนาท้องถิ่นดังกล่าว  ภายใต้ระเบียบกระทรวงมหาดไทย  ว่าด้วยการจัดทำแผนพัฒนาขององ</w:t>
      </w:r>
      <w:r w:rsidR="00457038">
        <w:rPr>
          <w:rFonts w:asciiTheme="majorBidi" w:hAnsiTheme="majorBidi" w:cstheme="majorBidi"/>
          <w:sz w:val="32"/>
          <w:szCs w:val="32"/>
          <w:cs/>
        </w:rPr>
        <w:t xml:space="preserve">ค์กรปกครองส่วนท้องถิ่น พ.ศ. </w:t>
      </w:r>
      <w:r w:rsidR="00457038">
        <w:rPr>
          <w:rFonts w:asciiTheme="majorBidi" w:hAnsiTheme="majorBidi" w:cstheme="majorBidi"/>
          <w:sz w:val="32"/>
          <w:szCs w:val="32"/>
        </w:rPr>
        <w:t>2548</w:t>
      </w:r>
      <w:r w:rsidRPr="00457038">
        <w:rPr>
          <w:rFonts w:asciiTheme="majorBidi" w:hAnsiTheme="majorBidi" w:cstheme="majorBidi"/>
          <w:sz w:val="32"/>
          <w:szCs w:val="32"/>
          <w:cs/>
        </w:rPr>
        <w:t xml:space="preserve">  ระเบียบกระทรวงมหาดไทย ว่าด้วยการจัดทำแผนพัฒนาขององค์กรปกครอ</w:t>
      </w:r>
      <w:r w:rsidR="00457038">
        <w:rPr>
          <w:rFonts w:asciiTheme="majorBidi" w:hAnsiTheme="majorBidi" w:cstheme="majorBidi"/>
          <w:sz w:val="32"/>
          <w:szCs w:val="32"/>
          <w:cs/>
        </w:rPr>
        <w:t xml:space="preserve">งส่วนท้องถิ่น (ฉบับที่ </w:t>
      </w:r>
      <w:r w:rsidR="00457038">
        <w:rPr>
          <w:rFonts w:asciiTheme="majorBidi" w:hAnsiTheme="majorBidi" w:cstheme="majorBidi"/>
          <w:sz w:val="32"/>
          <w:szCs w:val="32"/>
        </w:rPr>
        <w:t>2</w:t>
      </w:r>
      <w:r w:rsidR="00457038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457038">
        <w:rPr>
          <w:rFonts w:asciiTheme="majorBidi" w:hAnsiTheme="majorBidi" w:cstheme="majorBidi"/>
          <w:sz w:val="32"/>
          <w:szCs w:val="32"/>
        </w:rPr>
        <w:t>2559</w:t>
      </w:r>
      <w:r w:rsidRPr="00457038">
        <w:rPr>
          <w:rFonts w:asciiTheme="majorBidi" w:hAnsiTheme="majorBidi" w:cstheme="majorBidi"/>
          <w:sz w:val="32"/>
          <w:szCs w:val="32"/>
          <w:cs/>
        </w:rPr>
        <w:t xml:space="preserve">  ซึ่งได้กำหนดให้องค์กรปกครองส่วนท้องถิ่นมีอำนาจและหน้าที่ในการจัดทำแผนพัฒนาท้องถิ่น เพื่อใช้เป็นกรอบในการจัดทำงบประมาณรายจ่ายประจำปี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  จึงมีความจำเป็นอย่างยิ่งที่องค์การบริหารส่วนตำบลนาไม้ไผ่  จะต้องเสนอสภาฯ พิจารณานำ</w:t>
      </w:r>
      <w:r w:rsidR="00457038">
        <w:rPr>
          <w:rFonts w:asciiTheme="majorBidi" w:hAnsiTheme="majorBidi" w:cstheme="majorBidi"/>
          <w:sz w:val="32"/>
          <w:szCs w:val="32"/>
          <w:cs/>
        </w:rPr>
        <w:t>บรรจุโครงการ  แผนพัฒนา</w:t>
      </w:r>
      <w:r w:rsidR="00457038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้องถิ่น </w:t>
      </w:r>
      <w:r w:rsidR="00457038">
        <w:rPr>
          <w:rFonts w:asciiTheme="majorBidi" w:hAnsiTheme="majorBidi" w:cstheme="majorBidi"/>
          <w:sz w:val="32"/>
          <w:szCs w:val="32"/>
        </w:rPr>
        <w:t>4</w:t>
      </w:r>
      <w:r w:rsidRPr="00457038">
        <w:rPr>
          <w:rFonts w:asciiTheme="majorBidi" w:hAnsiTheme="majorBidi" w:cstheme="majorBidi"/>
          <w:sz w:val="32"/>
          <w:szCs w:val="32"/>
          <w:cs/>
        </w:rPr>
        <w:t xml:space="preserve"> ปี (พ.ศ.</w:t>
      </w:r>
      <w:r w:rsidR="00457038">
        <w:rPr>
          <w:rFonts w:asciiTheme="majorBidi" w:hAnsiTheme="majorBidi" w:cstheme="majorBidi"/>
          <w:sz w:val="32"/>
          <w:szCs w:val="32"/>
        </w:rPr>
        <w:t>2561</w:t>
      </w:r>
      <w:r w:rsidRPr="00457038">
        <w:rPr>
          <w:rFonts w:asciiTheme="majorBidi" w:hAnsiTheme="majorBidi" w:cstheme="majorBidi"/>
          <w:sz w:val="32"/>
          <w:szCs w:val="32"/>
          <w:cs/>
        </w:rPr>
        <w:t xml:space="preserve"> –</w:t>
      </w:r>
      <w:r w:rsidR="00457038">
        <w:rPr>
          <w:rFonts w:asciiTheme="majorBidi" w:hAnsiTheme="majorBidi" w:cstheme="majorBidi"/>
          <w:sz w:val="32"/>
          <w:szCs w:val="32"/>
        </w:rPr>
        <w:t>2564</w:t>
      </w:r>
      <w:r w:rsidRPr="00457038">
        <w:rPr>
          <w:rFonts w:asciiTheme="majorBidi" w:hAnsiTheme="majorBidi" w:cstheme="majorBidi"/>
          <w:sz w:val="32"/>
          <w:szCs w:val="32"/>
          <w:cs/>
        </w:rPr>
        <w:t xml:space="preserve">) เพิ่มเติม เปลี่ยนแปลง </w:t>
      </w:r>
      <w:r w:rsidR="00457038">
        <w:rPr>
          <w:rFonts w:asciiTheme="majorBidi" w:hAnsiTheme="majorBidi" w:cstheme="majorBidi"/>
          <w:sz w:val="32"/>
          <w:szCs w:val="32"/>
          <w:cs/>
        </w:rPr>
        <w:t xml:space="preserve">ครั้งที่ </w:t>
      </w:r>
      <w:r w:rsidR="00457038">
        <w:rPr>
          <w:rFonts w:asciiTheme="majorBidi" w:hAnsiTheme="majorBidi" w:cstheme="majorBidi"/>
          <w:sz w:val="32"/>
          <w:szCs w:val="32"/>
        </w:rPr>
        <w:t>2</w:t>
      </w:r>
      <w:r w:rsidRPr="00457038">
        <w:rPr>
          <w:rFonts w:asciiTheme="majorBidi" w:hAnsiTheme="majorBidi" w:cstheme="majorBidi"/>
          <w:sz w:val="32"/>
          <w:szCs w:val="32"/>
          <w:cs/>
        </w:rPr>
        <w:t xml:space="preserve"> พ.ศ.</w:t>
      </w:r>
      <w:r w:rsidR="00457038">
        <w:rPr>
          <w:rFonts w:asciiTheme="majorBidi" w:hAnsiTheme="majorBidi" w:cstheme="majorBidi"/>
          <w:sz w:val="32"/>
          <w:szCs w:val="32"/>
        </w:rPr>
        <w:t>2561</w:t>
      </w:r>
      <w:r w:rsidRPr="00457038">
        <w:rPr>
          <w:rFonts w:asciiTheme="majorBidi" w:hAnsiTheme="majorBidi" w:cstheme="majorBidi"/>
          <w:sz w:val="32"/>
          <w:szCs w:val="32"/>
          <w:cs/>
        </w:rPr>
        <w:t xml:space="preserve">ทั้งนี้ได้มีการดำเนินการประชุมประชาคมท้องถิ่น ร่วมกับคณะกรรมการพัฒนาท้องถิ่น โดยให้ความเห็นชอบร่วมกัน ในวันที่ </w:t>
      </w:r>
      <w:r w:rsidR="00457038">
        <w:rPr>
          <w:rFonts w:asciiTheme="majorBidi" w:hAnsiTheme="majorBidi" w:cstheme="majorBidi"/>
          <w:sz w:val="32"/>
          <w:szCs w:val="32"/>
        </w:rPr>
        <w:t>26</w:t>
      </w:r>
      <w:r w:rsidRPr="00457038">
        <w:rPr>
          <w:rFonts w:asciiTheme="majorBidi" w:hAnsiTheme="majorBidi" w:cstheme="majorBidi"/>
          <w:sz w:val="32"/>
          <w:szCs w:val="32"/>
          <w:cs/>
        </w:rPr>
        <w:t xml:space="preserve"> มีนาคม ที่ผ่านมาเป็นที่เรียบร้อยแล้ว จึงเสนอสภาฯ พิจารณาให้ความเห็นชอบในวันนี้</w:t>
      </w:r>
      <w:r w:rsidR="007A32E5">
        <w:rPr>
          <w:rFonts w:asciiTheme="majorBidi" w:hAnsiTheme="majorBidi" w:cstheme="majorBidi" w:hint="cs"/>
          <w:sz w:val="32"/>
          <w:szCs w:val="32"/>
          <w:cs/>
        </w:rPr>
        <w:t xml:space="preserve">  ซึ่งก็มีโครงการหลายโครงการ  ซึ่งได้มีบัญชีโครงการพัฒนาที่ขอเพิ่มเติมเปลี่ยนแปลง  ครั้งที่ </w:t>
      </w:r>
      <w:r w:rsidR="007A32E5">
        <w:rPr>
          <w:rFonts w:asciiTheme="majorBidi" w:hAnsiTheme="majorBidi" w:cstheme="majorBidi"/>
          <w:sz w:val="32"/>
          <w:szCs w:val="32"/>
        </w:rPr>
        <w:t>2</w:t>
      </w:r>
      <w:r w:rsidR="007A32E5">
        <w:rPr>
          <w:rFonts w:asciiTheme="majorBidi" w:hAnsiTheme="majorBidi" w:cstheme="majorBidi" w:hint="cs"/>
          <w:sz w:val="32"/>
          <w:szCs w:val="32"/>
          <w:cs/>
        </w:rPr>
        <w:t>/</w:t>
      </w:r>
      <w:r w:rsidR="007A32E5">
        <w:rPr>
          <w:rFonts w:asciiTheme="majorBidi" w:hAnsiTheme="majorBidi" w:cstheme="majorBidi"/>
          <w:sz w:val="32"/>
          <w:szCs w:val="32"/>
        </w:rPr>
        <w:t>2561</w:t>
      </w:r>
      <w:r w:rsidR="007A32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>ก็ได้มี</w:t>
      </w:r>
      <w:r w:rsidR="008E3AD7">
        <w:rPr>
          <w:rFonts w:asciiTheme="majorBidi" w:hAnsiTheme="majorBidi" w:cstheme="majorBidi"/>
          <w:sz w:val="32"/>
          <w:szCs w:val="32"/>
        </w:rPr>
        <w:t>1.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 xml:space="preserve">ยุทธศาสตร์การพัฒนาด้านโครงสร้างพื้นฐานซึ่งเป็นการขออนุมัติเพื่อเพิ่มเติมในแผนพัฒนา </w:t>
      </w:r>
      <w:r w:rsidR="008E3AD7">
        <w:rPr>
          <w:rFonts w:asciiTheme="majorBidi" w:hAnsiTheme="majorBidi" w:cstheme="majorBidi"/>
          <w:sz w:val="32"/>
          <w:szCs w:val="32"/>
        </w:rPr>
        <w:t>2561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 xml:space="preserve">  ซึ่งมีหลายโครงการและก็มี </w:t>
      </w:r>
      <w:r w:rsidR="008E3AD7">
        <w:rPr>
          <w:rFonts w:asciiTheme="majorBidi" w:hAnsiTheme="majorBidi" w:cstheme="majorBidi"/>
          <w:sz w:val="32"/>
          <w:szCs w:val="32"/>
        </w:rPr>
        <w:t>66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 xml:space="preserve">  โครงการที่จะมีการจ่ายขาดเงินสะสม  ส่วนโครงการเพิ่มเติมในการจัดทำข้อบัญญัติงบประมาณปี  </w:t>
      </w:r>
      <w:r w:rsidR="008E3AD7">
        <w:rPr>
          <w:rFonts w:asciiTheme="majorBidi" w:hAnsiTheme="majorBidi" w:cstheme="majorBidi"/>
          <w:sz w:val="32"/>
          <w:szCs w:val="32"/>
        </w:rPr>
        <w:t>2562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 xml:space="preserve">  ก็ได้มีโครงการที่ได้มีการแก้ไขเพิ่มเติมหลายโครงการและได้มีการแก้ไขโครงการจัดทำข้อบัญญัติงบประมาณ  </w:t>
      </w:r>
      <w:r w:rsidR="008E3AD7">
        <w:rPr>
          <w:rFonts w:asciiTheme="majorBidi" w:hAnsiTheme="majorBidi" w:cstheme="majorBidi"/>
          <w:sz w:val="32"/>
          <w:szCs w:val="32"/>
        </w:rPr>
        <w:t>2561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 xml:space="preserve">  ของหมู่ที่ </w:t>
      </w:r>
      <w:r w:rsidR="008E3AD7">
        <w:rPr>
          <w:rFonts w:asciiTheme="majorBidi" w:hAnsiTheme="majorBidi" w:cstheme="majorBidi"/>
          <w:sz w:val="32"/>
          <w:szCs w:val="32"/>
        </w:rPr>
        <w:t>5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 xml:space="preserve">  และ หมู่ที่ </w:t>
      </w:r>
      <w:r w:rsidR="008E3AD7">
        <w:rPr>
          <w:rFonts w:asciiTheme="majorBidi" w:hAnsiTheme="majorBidi" w:cstheme="majorBidi"/>
          <w:sz w:val="32"/>
          <w:szCs w:val="32"/>
        </w:rPr>
        <w:t>9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 xml:space="preserve">  ต่อไป </w:t>
      </w:r>
      <w:r w:rsidR="008E3AD7">
        <w:rPr>
          <w:rFonts w:asciiTheme="majorBidi" w:hAnsiTheme="majorBidi" w:cstheme="majorBidi"/>
          <w:sz w:val="32"/>
          <w:szCs w:val="32"/>
        </w:rPr>
        <w:t>2.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 xml:space="preserve">  ยุทธศาสตร์การพัฒนาด้านสาธารณสุข  อุดหนุนโครงการพระราชดำริด้านสาธารณสุข  ประจำปีงบประมาณ  </w:t>
      </w:r>
      <w:r w:rsidR="008E3AD7">
        <w:rPr>
          <w:rFonts w:asciiTheme="majorBidi" w:hAnsiTheme="majorBidi" w:cstheme="majorBidi"/>
          <w:sz w:val="32"/>
          <w:szCs w:val="32"/>
        </w:rPr>
        <w:t>2561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 xml:space="preserve"> ซึ่งมีโครงการจากหมู่บ้านทุกหมู่บ้านได้ส่งเข้ามาซึ่งมีทั้งหมด  </w:t>
      </w:r>
      <w:r w:rsidR="008E3AD7">
        <w:rPr>
          <w:rFonts w:asciiTheme="majorBidi" w:hAnsiTheme="majorBidi" w:cstheme="majorBidi"/>
          <w:sz w:val="32"/>
          <w:szCs w:val="32"/>
        </w:rPr>
        <w:t>43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 xml:space="preserve">  โครงการ  ส่วนโครงการเพิ่มเติมโครงการจัดทำข้อบัญญัติงบประมาณ  </w:t>
      </w:r>
      <w:r w:rsidR="008E3AD7">
        <w:rPr>
          <w:rFonts w:asciiTheme="majorBidi" w:hAnsiTheme="majorBidi" w:cstheme="majorBidi"/>
          <w:sz w:val="32"/>
          <w:szCs w:val="32"/>
        </w:rPr>
        <w:t xml:space="preserve">2562 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 xml:space="preserve">ซึ่งมี </w:t>
      </w:r>
      <w:r w:rsidR="008E3AD7">
        <w:rPr>
          <w:rFonts w:asciiTheme="majorBidi" w:hAnsiTheme="majorBidi" w:cstheme="majorBidi"/>
          <w:sz w:val="32"/>
          <w:szCs w:val="32"/>
        </w:rPr>
        <w:t>2</w:t>
      </w:r>
      <w:r w:rsidR="008E3AD7">
        <w:rPr>
          <w:rFonts w:asciiTheme="majorBidi" w:hAnsiTheme="majorBidi" w:cstheme="majorBidi" w:hint="cs"/>
          <w:sz w:val="32"/>
          <w:szCs w:val="32"/>
          <w:cs/>
        </w:rPr>
        <w:t xml:space="preserve">  โครงการ  คือโครงป้อง</w:t>
      </w:r>
      <w:r w:rsidR="00D800D9">
        <w:rPr>
          <w:rFonts w:asciiTheme="majorBidi" w:hAnsiTheme="majorBidi" w:cstheme="majorBidi" w:hint="cs"/>
          <w:sz w:val="32"/>
          <w:szCs w:val="32"/>
          <w:cs/>
        </w:rPr>
        <w:t xml:space="preserve">กันโรคไข้เลือดออกและโครงการโรคปากเท้าเปื่อยในโรงเรียน  ต่อไปยุทธศาสตร์การพัฒนาด้านการศึกษา เพิ่มเติมโครงการจัดทำข้อบัญญัติงบประมาณ </w:t>
      </w:r>
      <w:r w:rsidR="00D800D9">
        <w:rPr>
          <w:rFonts w:asciiTheme="majorBidi" w:hAnsiTheme="majorBidi" w:cstheme="majorBidi"/>
          <w:sz w:val="32"/>
          <w:szCs w:val="32"/>
        </w:rPr>
        <w:t xml:space="preserve">2562  </w:t>
      </w:r>
      <w:r w:rsidR="00D800D9">
        <w:rPr>
          <w:rFonts w:asciiTheme="majorBidi" w:hAnsiTheme="majorBidi" w:cstheme="majorBidi" w:hint="cs"/>
          <w:sz w:val="32"/>
          <w:szCs w:val="32"/>
          <w:cs/>
        </w:rPr>
        <w:t xml:space="preserve">ได้แก่โครงการส่งเสริมศิลปวัฒนธรรมท้องถิ่น  และโครงการอุดหนุนองค์กรปกครองส่วนท้องถิ่น  ส่วนราชการ  รัฐวิสาหกิจ  องค์กรประชาชน   มีทั้งหมด </w:t>
      </w:r>
      <w:r w:rsidR="00D800D9">
        <w:rPr>
          <w:rFonts w:asciiTheme="majorBidi" w:hAnsiTheme="majorBidi" w:cstheme="majorBidi"/>
          <w:sz w:val="32"/>
          <w:szCs w:val="32"/>
        </w:rPr>
        <w:t>32</w:t>
      </w:r>
      <w:r w:rsidR="00D800D9">
        <w:rPr>
          <w:rFonts w:asciiTheme="majorBidi" w:hAnsiTheme="majorBidi" w:cstheme="majorBidi" w:hint="cs"/>
          <w:sz w:val="32"/>
          <w:szCs w:val="32"/>
          <w:cs/>
        </w:rPr>
        <w:t xml:space="preserve">  โครงการ ที่เราจะต้องมีการอุดหนุนและโครงการประสานโครงการองค์การบริหารส่วนจังหวัดมี</w:t>
      </w:r>
      <w:r w:rsidR="00D800D9">
        <w:rPr>
          <w:rFonts w:asciiTheme="majorBidi" w:hAnsiTheme="majorBidi" w:cstheme="majorBidi"/>
          <w:sz w:val="32"/>
          <w:szCs w:val="32"/>
        </w:rPr>
        <w:t xml:space="preserve">7 </w:t>
      </w:r>
      <w:r w:rsidR="00D800D9">
        <w:rPr>
          <w:rFonts w:asciiTheme="majorBidi" w:hAnsiTheme="majorBidi" w:cstheme="majorBidi" w:hint="cs"/>
          <w:sz w:val="32"/>
          <w:szCs w:val="32"/>
          <w:cs/>
        </w:rPr>
        <w:t>โครงการ</w:t>
      </w:r>
      <w:r w:rsidR="00D96731">
        <w:rPr>
          <w:rFonts w:asciiTheme="majorBidi" w:hAnsiTheme="majorBidi" w:cstheme="majorBidi" w:hint="cs"/>
          <w:sz w:val="32"/>
          <w:szCs w:val="32"/>
          <w:cs/>
        </w:rPr>
        <w:t xml:space="preserve">ต่อไปโครงการพัฒนาสำหรับประสานโครงการพัฒนาจังหวัดมีทั้งหมด  </w:t>
      </w:r>
      <w:r w:rsidR="00D96731">
        <w:rPr>
          <w:rFonts w:asciiTheme="majorBidi" w:hAnsiTheme="majorBidi" w:cstheme="majorBidi"/>
          <w:sz w:val="32"/>
          <w:szCs w:val="32"/>
        </w:rPr>
        <w:t>10</w:t>
      </w:r>
      <w:r w:rsidR="00D96731">
        <w:rPr>
          <w:rFonts w:asciiTheme="majorBidi" w:hAnsiTheme="majorBidi" w:cstheme="majorBidi" w:hint="cs"/>
          <w:sz w:val="32"/>
          <w:szCs w:val="32"/>
          <w:cs/>
        </w:rPr>
        <w:t xml:space="preserve">  โครงการ</w:t>
      </w:r>
    </w:p>
    <w:p w:rsidR="00D96731" w:rsidRPr="00D96731" w:rsidRDefault="00D96731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D9673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แก้ไขชื่อโครงการลำดับที่ </w:t>
      </w:r>
      <w:r w:rsidRPr="00D96731">
        <w:rPr>
          <w:rFonts w:asciiTheme="majorBidi" w:hAnsiTheme="majorBidi" w:cstheme="majorBidi"/>
          <w:color w:val="000000" w:themeColor="text1"/>
          <w:sz w:val="32"/>
          <w:szCs w:val="32"/>
        </w:rPr>
        <w:t>14</w:t>
      </w:r>
      <w:r w:rsidRPr="00D9673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ปลี่ยนจากสายศาลาเทวดาเกาะกลาง  เป็น เทวารักษา  ตามที่ประชุมที่ชาวบ้านได้ช่วยกันตั้งและขอให้ท่านสมาชิกได้ช่วยกันตรวจดูชื่อถนนที่ได้มีการตั้งใหม่ด้วยและหลังจากนี้ก็ให้ช่วยกันทำป้ายชื่อถนนทำด้วยปีกไม้ก็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D96731" w:rsidRDefault="00D96731" w:rsidP="002774E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E740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สัมพันธ์  จีนประสม</w:t>
      </w:r>
    </w:p>
    <w:p w:rsidR="00E7402F" w:rsidRDefault="00E7402F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ัมพันธ์  จีนประส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ประธานสภาฯ ผมนายสัมพันธ์  จีนประส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ในข้อ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ครงการก่อสร้างถนนลาดยางแบบพารา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สฟัลท์ติกส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อนกรีตสายไสจันทร์ หมู่ม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ครั้งก่อนจ่ายขาดเงินสะสมผมสงสัยว่าจะไม่มีเห็นวันก่อนบอกวาเพิ่มไม่ได้ที่ว่าจ่ายขาดเงินสะสมและโครงการที่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7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ครงการปรับปรุงซ่อมแซมถนนหินคลุกสายหนองสระร่วมใจ  ขอเปลี่ยนเป็นยกระดับถนน  เพราะให้ช่างคิดประมาณการไว้แล้ว</w:t>
      </w:r>
      <w:r w:rsidR="000E6FCE">
        <w:rPr>
          <w:rFonts w:asciiTheme="majorBidi" w:hAnsiTheme="majorBidi" w:cstheme="majorBidi" w:hint="cs"/>
          <w:sz w:val="32"/>
          <w:szCs w:val="32"/>
          <w:cs/>
        </w:rPr>
        <w:t xml:space="preserve">ความยาวประมาณ </w:t>
      </w:r>
      <w:r w:rsidR="000E6FCE">
        <w:rPr>
          <w:rFonts w:asciiTheme="majorBidi" w:hAnsiTheme="majorBidi" w:cstheme="majorBidi"/>
          <w:sz w:val="32"/>
          <w:szCs w:val="32"/>
        </w:rPr>
        <w:t>50</w:t>
      </w:r>
      <w:r w:rsidR="000E6FCE">
        <w:rPr>
          <w:rFonts w:asciiTheme="majorBidi" w:hAnsiTheme="majorBidi" w:cstheme="majorBidi" w:hint="cs"/>
          <w:sz w:val="32"/>
          <w:szCs w:val="32"/>
          <w:cs/>
        </w:rPr>
        <w:t xml:space="preserve">  เมตร</w:t>
      </w:r>
      <w:r w:rsidR="00D24B27">
        <w:rPr>
          <w:rFonts w:asciiTheme="majorBidi" w:hAnsiTheme="majorBidi" w:cstheme="majorBidi" w:hint="cs"/>
          <w:sz w:val="32"/>
          <w:szCs w:val="32"/>
          <w:cs/>
        </w:rPr>
        <w:t xml:space="preserve">และในหน้าที่ </w:t>
      </w:r>
      <w:r w:rsidR="00D24B27">
        <w:rPr>
          <w:rFonts w:asciiTheme="majorBidi" w:hAnsiTheme="majorBidi" w:cstheme="majorBidi"/>
          <w:sz w:val="32"/>
          <w:szCs w:val="32"/>
        </w:rPr>
        <w:t xml:space="preserve">6 </w:t>
      </w:r>
      <w:r w:rsidR="00AA31B7">
        <w:rPr>
          <w:rFonts w:asciiTheme="majorBidi" w:hAnsiTheme="majorBidi" w:cstheme="majorBidi" w:hint="cs"/>
          <w:sz w:val="32"/>
          <w:szCs w:val="32"/>
          <w:cs/>
        </w:rPr>
        <w:t>โครงการป้องกันโรค</w:t>
      </w:r>
      <w:r w:rsidR="00AA0239">
        <w:rPr>
          <w:rFonts w:asciiTheme="majorBidi" w:hAnsiTheme="majorBidi" w:cstheme="majorBidi" w:hint="cs"/>
          <w:sz w:val="32"/>
          <w:szCs w:val="32"/>
          <w:cs/>
        </w:rPr>
        <w:t xml:space="preserve">ปากเท้าเปื่อยในโรงเรียนโรคนี้ไม่มีนะครับในคนเพราะเป็นโรคในสัตว์  ผมว่าน่าจะเป็นโรค มือ เท้า ปาก  มากกว่าครับ  </w:t>
      </w:r>
    </w:p>
    <w:p w:rsidR="00B8439D" w:rsidRDefault="00B8439D" w:rsidP="002774E4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</w:t>
      </w:r>
      <w:proofErr w:type="spellStart"/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</w:p>
    <w:p w:rsidR="00B8439D" w:rsidRDefault="00B8439D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</w:t>
      </w:r>
      <w:proofErr w:type="spellStart"/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Pr="00B8439D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ขอให้ดูข้อ </w:t>
      </w:r>
      <w:r w:rsidRPr="00B8439D">
        <w:rPr>
          <w:rFonts w:asciiTheme="majorBidi" w:hAnsiTheme="majorBidi" w:cstheme="majorBidi"/>
          <w:color w:val="000000" w:themeColor="text1"/>
          <w:sz w:val="32"/>
          <w:szCs w:val="32"/>
        </w:rPr>
        <w:t>43</w:t>
      </w:r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หน้าที่ </w:t>
      </w:r>
      <w:r w:rsidRPr="00B8439D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Pr="00B8439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ครงการสัตว์ปลอดโรค  คนปลอดภัย  จากโรคพิษสุนัขบ้า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002EC">
        <w:rPr>
          <w:rFonts w:asciiTheme="majorBidi" w:hAnsiTheme="majorBidi" w:cstheme="majorBidi" w:hint="cs"/>
          <w:sz w:val="32"/>
          <w:szCs w:val="32"/>
          <w:cs/>
        </w:rPr>
        <w:t xml:space="preserve"> อยากจะถามรายละเอียด  และงบประมาณ เพราะไม่ได้ระบุงบประมาณไว้</w:t>
      </w:r>
    </w:p>
    <w:p w:rsidR="000002EC" w:rsidRDefault="000002EC" w:rsidP="002774E4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0002E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นายก </w:t>
      </w:r>
      <w:proofErr w:type="spellStart"/>
      <w:r w:rsidRPr="000002E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0002E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0002EC" w:rsidRDefault="000002EC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ท่านสมาชิกและผู้เข้าร่วมประชุมทุกท่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ที่เราไม่ได้ใส่งบประมาณที่ชัดเจนเนื่องจากงบประมาณตัวนี้เป็นของกรมปศุสัตว์ที่เค้าจะโอนงบประมาณมาให้เราเนื่องจากว่าเค้าจะจ้างเก็บข้อมูลตัวละ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ท ค่าวัคซีนตัวละ  </w:t>
      </w:r>
      <w:r>
        <w:rPr>
          <w:rFonts w:asciiTheme="majorBidi" w:hAnsiTheme="majorBidi" w:cstheme="majorBidi"/>
          <w:sz w:val="32"/>
          <w:szCs w:val="32"/>
        </w:rPr>
        <w:t>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บาท แต่ว่าตอนนี้เรายังไม่มียอดที่แน่ชัดว่าทั้งหมดเท่าไหร่ซึ่งตอนนี้อยู่ระหว่างการสำรวจว่ามียอดของสุนัขและแมวเท่าไหร่และจะส่งยอดตัวนี้ไปให้ทางปศุสัตว์อีกครั้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0002EC" w:rsidRDefault="000002EC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ขอเชิญท่านวิชาชาญ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อม</w:t>
      </w:r>
    </w:p>
    <w:p w:rsidR="000002EC" w:rsidRDefault="000002EC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ชนูด</w:t>
      </w:r>
      <w:proofErr w:type="spellEnd"/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เรียนท่านประธานสภาฯ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ผมนายวิชาชาญ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อม  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หาก</w:t>
      </w:r>
      <w:r w:rsidR="009E1722">
        <w:rPr>
          <w:rFonts w:asciiTheme="majorBidi" w:hAnsiTheme="majorBidi" w:cstheme="majorBidi" w:hint="cs"/>
          <w:sz w:val="32"/>
          <w:szCs w:val="32"/>
          <w:cs/>
        </w:rPr>
        <w:t>สภา ฯอนุมัติการเพิ่มเติมแผนฯ  ขอทราบว่า</w:t>
      </w:r>
      <w:r>
        <w:rPr>
          <w:rFonts w:asciiTheme="majorBidi" w:hAnsiTheme="majorBidi" w:cstheme="majorBidi" w:hint="cs"/>
          <w:sz w:val="32"/>
          <w:szCs w:val="32"/>
          <w:cs/>
        </w:rPr>
        <w:t>การจ่ายขาดเงินสะสมจะได้ทำหรือไม่ ทำช่วงไหน</w:t>
      </w:r>
      <w:r w:rsidR="009E172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พราะ</w:t>
      </w:r>
      <w:r w:rsidR="009E1722">
        <w:rPr>
          <w:rFonts w:asciiTheme="majorBidi" w:hAnsiTheme="majorBidi" w:cstheme="majorBidi" w:hint="cs"/>
          <w:sz w:val="32"/>
          <w:szCs w:val="32"/>
          <w:cs/>
        </w:rPr>
        <w:t>ขณะนี้</w:t>
      </w:r>
      <w:r>
        <w:rPr>
          <w:rFonts w:asciiTheme="majorBidi" w:hAnsiTheme="majorBidi" w:cstheme="majorBidi" w:hint="cs"/>
          <w:sz w:val="32"/>
          <w:szCs w:val="32"/>
          <w:cs/>
        </w:rPr>
        <w:t>เดือดร้อนหลาย</w:t>
      </w:r>
      <w:r w:rsidR="009E1722">
        <w:rPr>
          <w:rFonts w:asciiTheme="majorBidi" w:hAnsiTheme="majorBidi" w:cstheme="majorBidi" w:hint="cs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>หมู่บ้าน ไม่แน่ใจว่าหมู่บ้านผมจะได้ทำเมื่อไหร่  การจ่ายขาดเงินสะสม</w:t>
      </w:r>
      <w:r w:rsidR="009E1722">
        <w:rPr>
          <w:rFonts w:asciiTheme="majorBidi" w:hAnsiTheme="majorBidi" w:cstheme="majorBidi" w:hint="cs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อย่าให้</w:t>
      </w:r>
      <w:r w:rsidR="009E1722">
        <w:rPr>
          <w:rFonts w:asciiTheme="majorBidi" w:hAnsiTheme="majorBidi" w:cstheme="majorBidi" w:hint="cs"/>
          <w:sz w:val="32"/>
          <w:szCs w:val="32"/>
          <w:cs/>
        </w:rPr>
        <w:t>เนิ่นนาน</w:t>
      </w:r>
      <w:r>
        <w:rPr>
          <w:rFonts w:asciiTheme="majorBidi" w:hAnsiTheme="majorBidi" w:cstheme="majorBidi" w:hint="cs"/>
          <w:sz w:val="32"/>
          <w:szCs w:val="32"/>
          <w:cs/>
        </w:rPr>
        <w:t>นัก</w:t>
      </w:r>
    </w:p>
    <w:p w:rsidR="000002EC" w:rsidRPr="009B4BB2" w:rsidRDefault="000002EC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Pr="009B4B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B4BB2">
        <w:rPr>
          <w:rFonts w:asciiTheme="majorBidi" w:hAnsiTheme="majorBidi" w:cstheme="majorBidi" w:hint="cs"/>
          <w:sz w:val="32"/>
          <w:szCs w:val="32"/>
          <w:cs/>
        </w:rPr>
        <w:tab/>
        <w:t xml:space="preserve">ขอเชิญท่านนายก </w:t>
      </w:r>
      <w:proofErr w:type="spellStart"/>
      <w:r w:rsidRPr="009B4BB2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Pr="009B4BB2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0002EC" w:rsidRDefault="000002EC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ชัยพิ</w:t>
      </w:r>
      <w:proofErr w:type="spellEnd"/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ภัทร  รัต</w:t>
      </w:r>
      <w:proofErr w:type="spellStart"/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นบุ</w:t>
      </w:r>
      <w:proofErr w:type="spellEnd"/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169EF">
        <w:rPr>
          <w:rFonts w:asciiTheme="majorBidi" w:hAnsiTheme="majorBidi" w:cstheme="majorBidi" w:hint="cs"/>
          <w:sz w:val="32"/>
          <w:szCs w:val="32"/>
          <w:cs/>
        </w:rPr>
        <w:t xml:space="preserve">ในเรื่องของงบประมาณตัวนี้ตามหนังสือสั่งการให้เราดำเนินการหาผู้รับเหมาให้แล้วเสร็จภายในวันที่  </w:t>
      </w:r>
      <w:r w:rsidR="008169EF">
        <w:rPr>
          <w:rFonts w:asciiTheme="majorBidi" w:hAnsiTheme="majorBidi" w:cstheme="majorBidi"/>
          <w:sz w:val="32"/>
          <w:szCs w:val="32"/>
        </w:rPr>
        <w:t xml:space="preserve">20 </w:t>
      </w:r>
      <w:r w:rsidR="008169EF">
        <w:rPr>
          <w:rFonts w:asciiTheme="majorBidi" w:hAnsiTheme="majorBidi" w:cstheme="majorBidi" w:hint="cs"/>
          <w:sz w:val="32"/>
          <w:szCs w:val="32"/>
          <w:cs/>
        </w:rPr>
        <w:t xml:space="preserve"> เมษายน  ถ้าถามว่าทำไมถึงช้าก็เนื่องจากเราต้องนำเข้าแผนพัฒนา </w:t>
      </w:r>
      <w:r w:rsidR="008169EF">
        <w:rPr>
          <w:rFonts w:asciiTheme="majorBidi" w:hAnsiTheme="majorBidi" w:cstheme="majorBidi"/>
          <w:sz w:val="32"/>
          <w:szCs w:val="32"/>
        </w:rPr>
        <w:t>4</w:t>
      </w:r>
      <w:r w:rsidR="008169EF">
        <w:rPr>
          <w:rFonts w:asciiTheme="majorBidi" w:hAnsiTheme="majorBidi" w:cstheme="majorBidi" w:hint="cs"/>
          <w:sz w:val="32"/>
          <w:szCs w:val="32"/>
          <w:cs/>
        </w:rPr>
        <w:t xml:space="preserve"> ปี  จากนั้นต้องประกาศใช้แผน</w:t>
      </w:r>
      <w:r w:rsidR="00797C73">
        <w:rPr>
          <w:rFonts w:asciiTheme="majorBidi" w:hAnsiTheme="majorBidi" w:cstheme="majorBidi" w:hint="cs"/>
          <w:sz w:val="32"/>
          <w:szCs w:val="32"/>
          <w:cs/>
        </w:rPr>
        <w:t xml:space="preserve">  แล้วจึงจะ</w:t>
      </w:r>
      <w:r w:rsidR="00114E76">
        <w:rPr>
          <w:rFonts w:asciiTheme="majorBidi" w:hAnsiTheme="majorBidi" w:cstheme="majorBidi" w:hint="cs"/>
          <w:sz w:val="32"/>
          <w:szCs w:val="32"/>
          <w:cs/>
        </w:rPr>
        <w:t>ขออนุมัติ</w:t>
      </w:r>
      <w:r w:rsidR="00797C73">
        <w:rPr>
          <w:rFonts w:asciiTheme="majorBidi" w:hAnsiTheme="majorBidi" w:cstheme="majorBidi" w:hint="cs"/>
          <w:sz w:val="32"/>
          <w:szCs w:val="32"/>
          <w:cs/>
        </w:rPr>
        <w:t>จ่ายขาดเงินสะสมได้</w:t>
      </w:r>
      <w:r w:rsidR="00FB7665">
        <w:rPr>
          <w:rFonts w:asciiTheme="majorBidi" w:hAnsiTheme="majorBidi" w:cstheme="majorBidi"/>
          <w:sz w:val="32"/>
          <w:szCs w:val="32"/>
        </w:rPr>
        <w:t xml:space="preserve">  </w:t>
      </w:r>
      <w:r w:rsidR="00FB7665">
        <w:rPr>
          <w:rFonts w:asciiTheme="majorBidi" w:hAnsiTheme="majorBidi" w:cstheme="majorBidi" w:hint="cs"/>
          <w:sz w:val="32"/>
          <w:szCs w:val="32"/>
          <w:cs/>
        </w:rPr>
        <w:t>สำหรับงบประมาณนั้นเราก็มีอยู่แล้ว  สำหรับวันนี้เป็นการขอความเห็นชอบจากท่านสมาชิกว่าจะให้บรรจุ</w:t>
      </w:r>
      <w:r w:rsidR="00114E76">
        <w:rPr>
          <w:rFonts w:asciiTheme="majorBidi" w:hAnsiTheme="majorBidi" w:cstheme="majorBidi" w:hint="cs"/>
          <w:sz w:val="32"/>
          <w:szCs w:val="32"/>
          <w:cs/>
        </w:rPr>
        <w:t>เพิ่มเติม</w:t>
      </w:r>
      <w:r w:rsidR="00FB7665">
        <w:rPr>
          <w:rFonts w:asciiTheme="majorBidi" w:hAnsiTheme="majorBidi" w:cstheme="majorBidi" w:hint="cs"/>
          <w:sz w:val="32"/>
          <w:szCs w:val="32"/>
          <w:cs/>
        </w:rPr>
        <w:t>แผน</w:t>
      </w:r>
      <w:r w:rsidR="00114E76">
        <w:rPr>
          <w:rFonts w:asciiTheme="majorBidi" w:hAnsiTheme="majorBidi" w:cstheme="majorBidi" w:hint="cs"/>
          <w:sz w:val="32"/>
          <w:szCs w:val="32"/>
          <w:cs/>
        </w:rPr>
        <w:t>พัฒนาฯ</w:t>
      </w:r>
      <w:r w:rsidR="00FB7665">
        <w:rPr>
          <w:rFonts w:asciiTheme="majorBidi" w:hAnsiTheme="majorBidi" w:cstheme="majorBidi" w:hint="cs"/>
          <w:sz w:val="32"/>
          <w:szCs w:val="32"/>
          <w:cs/>
        </w:rPr>
        <w:t xml:space="preserve">หรือไม่ </w:t>
      </w:r>
    </w:p>
    <w:p w:rsidR="00FB7665" w:rsidRDefault="00FB7665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ท่านศรีสุดา  ชำนาญกิจ</w:t>
      </w:r>
    </w:p>
    <w:p w:rsidR="00FB7665" w:rsidRDefault="00FB7665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นางศรีสุดา  ชำนาญกิ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ียนท่านประธานสภาฯ ดิฉันนางศรีสุดา  ชำนาญกิจ  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หมู่ที่  </w:t>
      </w:r>
      <w:r>
        <w:rPr>
          <w:rFonts w:asciiTheme="majorBidi" w:hAnsiTheme="majorBidi" w:cstheme="majorBidi"/>
          <w:sz w:val="32"/>
          <w:szCs w:val="32"/>
        </w:rPr>
        <w:t xml:space="preserve">13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ดิฉันขอเปลี่ยนแปลงโครงการที่  </w:t>
      </w:r>
      <w:r>
        <w:rPr>
          <w:rFonts w:asciiTheme="majorBidi" w:hAnsiTheme="majorBidi" w:cstheme="majorBidi"/>
          <w:sz w:val="32"/>
          <w:szCs w:val="32"/>
        </w:rPr>
        <w:t>8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หน้าที่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จากโครงการก่อสร้างหอถังประปาห้วยน้ำดำ  ฝั่งตะวันตก  เป็นโครงการก่อสร้างถนนลาดย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อส</w:t>
      </w:r>
      <w:r w:rsidR="001F019B">
        <w:rPr>
          <w:rFonts w:asciiTheme="majorBidi" w:hAnsiTheme="majorBidi" w:cstheme="majorBidi" w:hint="cs"/>
          <w:sz w:val="32"/>
          <w:szCs w:val="32"/>
          <w:cs/>
        </w:rPr>
        <w:t>ฟัลท์ติกส์</w:t>
      </w:r>
      <w:proofErr w:type="spellEnd"/>
      <w:r w:rsidR="001F019B">
        <w:rPr>
          <w:rFonts w:asciiTheme="majorBidi" w:hAnsiTheme="majorBidi" w:cstheme="majorBidi" w:hint="cs"/>
          <w:sz w:val="32"/>
          <w:szCs w:val="32"/>
          <w:cs/>
        </w:rPr>
        <w:t>สาย</w:t>
      </w:r>
      <w:proofErr w:type="spellStart"/>
      <w:r w:rsidR="001F019B">
        <w:rPr>
          <w:rFonts w:asciiTheme="majorBidi" w:hAnsiTheme="majorBidi" w:cstheme="majorBidi" w:hint="cs"/>
          <w:sz w:val="32"/>
          <w:szCs w:val="32"/>
          <w:cs/>
        </w:rPr>
        <w:t>ต้นส้าน</w:t>
      </w:r>
      <w:proofErr w:type="spellEnd"/>
      <w:r w:rsidR="001F019B">
        <w:rPr>
          <w:rFonts w:asciiTheme="majorBidi" w:hAnsiTheme="majorBidi" w:cstheme="majorBidi"/>
          <w:sz w:val="32"/>
          <w:szCs w:val="32"/>
        </w:rPr>
        <w:t>-</w:t>
      </w:r>
      <w:r w:rsidR="001F019B">
        <w:rPr>
          <w:rFonts w:asciiTheme="majorBidi" w:hAnsiTheme="majorBidi" w:cstheme="majorBidi" w:hint="cs"/>
          <w:sz w:val="32"/>
          <w:szCs w:val="32"/>
          <w:cs/>
        </w:rPr>
        <w:t xml:space="preserve"> วังถ้ำ  สาเหตุที่ขอเปลี่ยนเพราะว่าโครงการก่อสร้างหอถังประปาห้วยน้ำดำ ฝั่งตะวันตก  เป็นโครงการที่อยู่ในโครงการไทยนิยมของอำเภอแล้วค่ะก็เลยเอาโครงการอันดับที่ </w:t>
      </w:r>
      <w:r w:rsidR="001F019B">
        <w:rPr>
          <w:rFonts w:asciiTheme="majorBidi" w:hAnsiTheme="majorBidi" w:cstheme="majorBidi"/>
          <w:sz w:val="32"/>
          <w:szCs w:val="32"/>
        </w:rPr>
        <w:t>2</w:t>
      </w:r>
      <w:r w:rsidR="001F019B">
        <w:rPr>
          <w:rFonts w:asciiTheme="majorBidi" w:hAnsiTheme="majorBidi" w:cstheme="majorBidi" w:hint="cs"/>
          <w:sz w:val="32"/>
          <w:szCs w:val="32"/>
          <w:cs/>
        </w:rPr>
        <w:t xml:space="preserve">  ที่อยู่ในข้อบัญญัติงบประมาณปี </w:t>
      </w:r>
      <w:r w:rsidR="001F019B">
        <w:rPr>
          <w:rFonts w:asciiTheme="majorBidi" w:hAnsiTheme="majorBidi" w:cstheme="majorBidi"/>
          <w:sz w:val="32"/>
          <w:szCs w:val="32"/>
        </w:rPr>
        <w:t>62</w:t>
      </w:r>
      <w:r w:rsidR="001F019B">
        <w:rPr>
          <w:rFonts w:asciiTheme="majorBidi" w:hAnsiTheme="majorBidi" w:cstheme="majorBidi" w:hint="cs"/>
          <w:sz w:val="32"/>
          <w:szCs w:val="32"/>
          <w:cs/>
        </w:rPr>
        <w:t xml:space="preserve">  ขึ้นมาแทน</w:t>
      </w:r>
    </w:p>
    <w:p w:rsidR="00BA25F6" w:rsidRDefault="00BA25F6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ขอเชิญท่านวิชาชาญ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อม</w:t>
      </w:r>
    </w:p>
    <w:p w:rsidR="00BA25F6" w:rsidRDefault="00BA25F6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ชนูด</w:t>
      </w:r>
      <w:proofErr w:type="spellEnd"/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64EB2">
        <w:rPr>
          <w:rFonts w:asciiTheme="majorBidi" w:hAnsiTheme="majorBidi" w:cstheme="majorBidi" w:hint="cs"/>
          <w:sz w:val="32"/>
          <w:szCs w:val="32"/>
          <w:cs/>
        </w:rPr>
        <w:t xml:space="preserve">โครงการไทยนิยม  หากมีในข้อบัญญัติให้โครงการไทยนิยมไปทำโครงการอื่นแทน  หมู่ที่ </w:t>
      </w:r>
      <w:r w:rsidR="00964EB2">
        <w:rPr>
          <w:rFonts w:asciiTheme="majorBidi" w:hAnsiTheme="majorBidi" w:cstheme="majorBidi"/>
          <w:sz w:val="32"/>
          <w:szCs w:val="32"/>
        </w:rPr>
        <w:t>13</w:t>
      </w:r>
      <w:r w:rsidR="00964EB2">
        <w:rPr>
          <w:rFonts w:asciiTheme="majorBidi" w:hAnsiTheme="majorBidi" w:cstheme="majorBidi" w:hint="cs"/>
          <w:sz w:val="32"/>
          <w:szCs w:val="32"/>
          <w:cs/>
        </w:rPr>
        <w:t xml:space="preserve">    ต้องแจ้งให้ชาวบ้านเข้าใจว่าโครงการไทยนิยมจะต้องทำโครงการอื่น เพราะโครงการนี้มีอยู่ในข้อบัญญัติแล้ว</w:t>
      </w:r>
    </w:p>
    <w:p w:rsidR="0015670F" w:rsidRDefault="0015670F" w:rsidP="002774E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นางอรอุษา  คงหอ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สำหรับวันนั้นก็เหมือนท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่าน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sz w:val="32"/>
          <w:szCs w:val="32"/>
        </w:rPr>
        <w:t>1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จ้งเพราะว่าวันนั้นโครงการสร้างหอถังประปาเป็นลำดับ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ละโครงการสร้างถนนส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้นส้านวั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ถ้ำเป็นโครงการ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ต่ชาวบ้านบอกว่าเอาโครงการของประปา ทำก่อน  คืองบประมาณตัวไหนมาก่อนให้ทำโครงการประปา</w:t>
      </w:r>
    </w:p>
    <w:p w:rsidR="0015670F" w:rsidRPr="009B4BB2" w:rsidRDefault="0015670F" w:rsidP="002774E4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นางศรีสุดา  ชำนาญกิ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าวบ้านเค้าบอกว่าเงินไหนมาก่อนก็ให้ทำตัวนั้นแต่ก็ได้แจ้งชาวบ้านแล้วว่าถ้า</w:t>
      </w:r>
      <w:r w:rsidRPr="009B4BB2">
        <w:rPr>
          <w:rFonts w:asciiTheme="majorBidi" w:hAnsiTheme="majorBidi" w:cstheme="majorBidi" w:hint="cs"/>
          <w:sz w:val="32"/>
          <w:szCs w:val="32"/>
          <w:cs/>
        </w:rPr>
        <w:t>โครงการไทยนิยม มีงบแค่ สองแสนไม่พออยู่แต่แต่ชาวบ้านเขาก็ไม่ยอม</w:t>
      </w:r>
    </w:p>
    <w:p w:rsidR="002774E4" w:rsidRPr="0047451C" w:rsidRDefault="004A59ED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Pr="009B4BB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เวที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ชี้แจงชาวบ้านให้ เพราะเราไม่สามารถตัดสินได้จากเวทีแรก ต้องรอให้ประชุมเวที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ก่อนถึงจะตัดสินใจได้ว่าจะใช้งบตัวไหน  ส่วนงบประมาณก็เหมือนที่ท่านสัมพันธ์  ว่าได้จากไหนได้เมื่อไหร่ยังไม่ชัดเพราะแว่วๆมาว่าจะให้ใช้เงินสะสมของเราอีก  ตามที่ท่านนายก</w:t>
      </w:r>
      <w:r w:rsidR="00FE113C"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จ้งว่าเรามีเงินสะสมอยู่ 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ล้าน และมีเงินทุนสำรองอยู่ 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ล้าน  แต่</w:t>
      </w:r>
      <w:r w:rsidR="00FE113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้านแรก</w:t>
      </w:r>
      <w:r w:rsidR="009B354A">
        <w:rPr>
          <w:rFonts w:asciiTheme="majorBidi" w:hAnsiTheme="majorBidi" w:cstheme="majorBidi" w:hint="cs"/>
          <w:sz w:val="32"/>
          <w:szCs w:val="32"/>
          <w:cs/>
        </w:rPr>
        <w:t>หลังจากกั้นไว้แล้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าสามารถนำมาใช้ได้  </w:t>
      </w:r>
      <w:r>
        <w:rPr>
          <w:rFonts w:asciiTheme="majorBidi" w:hAnsiTheme="majorBidi" w:cstheme="majorBidi"/>
          <w:sz w:val="32"/>
          <w:szCs w:val="32"/>
        </w:rPr>
        <w:t>740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บาท  ส่วนทุนสำรอง</w:t>
      </w:r>
      <w:r w:rsidR="009B354A">
        <w:rPr>
          <w:rFonts w:asciiTheme="majorBidi" w:hAnsiTheme="majorBidi" w:cstheme="majorBidi" w:hint="cs"/>
          <w:sz w:val="32"/>
          <w:szCs w:val="32"/>
          <w:cs/>
        </w:rPr>
        <w:t xml:space="preserve">อีก </w:t>
      </w:r>
      <w:r w:rsidR="009B354A">
        <w:rPr>
          <w:rFonts w:asciiTheme="majorBidi" w:hAnsiTheme="majorBidi" w:cstheme="majorBidi"/>
          <w:sz w:val="32"/>
          <w:szCs w:val="32"/>
        </w:rPr>
        <w:t>10</w:t>
      </w:r>
      <w:r w:rsidR="009B354A">
        <w:rPr>
          <w:rFonts w:asciiTheme="majorBidi" w:hAnsiTheme="majorBidi" w:cstheme="majorBidi" w:hint="cs"/>
          <w:sz w:val="32"/>
          <w:szCs w:val="32"/>
          <w:cs/>
        </w:rPr>
        <w:t xml:space="preserve"> ล้าน  </w:t>
      </w:r>
      <w:r>
        <w:rPr>
          <w:rFonts w:asciiTheme="majorBidi" w:hAnsiTheme="majorBidi" w:cstheme="majorBidi" w:hint="cs"/>
          <w:sz w:val="32"/>
          <w:szCs w:val="32"/>
          <w:cs/>
        </w:rPr>
        <w:t>เราจะต้องขออนุมัติจากผู้ว่าราชการจังหวัด</w:t>
      </w:r>
      <w:r w:rsidR="0047451C"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พื่อความแน่นอนขอให้หมู่ที่ </w:t>
      </w:r>
      <w:r w:rsidR="0047451C" w:rsidRPr="0047451C">
        <w:rPr>
          <w:rFonts w:asciiTheme="majorBidi" w:hAnsiTheme="majorBidi" w:cstheme="majorBidi"/>
          <w:color w:val="000000" w:themeColor="text1"/>
          <w:sz w:val="32"/>
          <w:szCs w:val="32"/>
        </w:rPr>
        <w:t>13</w:t>
      </w:r>
      <w:r w:rsidR="0047451C"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ยืนยันโครงการเดิมไว้ก่อนพอประชุมไทยนิยมครั้งที่ </w:t>
      </w:r>
      <w:r w:rsidR="0047451C" w:rsidRPr="0047451C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47451C"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ผมจะไปอธิบายกับชาวบ้านเอง</w:t>
      </w:r>
    </w:p>
    <w:p w:rsidR="0047451C" w:rsidRPr="0047451C" w:rsidRDefault="0047451C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ขอเชิญท่านวิชาชาญ  </w:t>
      </w:r>
      <w:proofErr w:type="spellStart"/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</w:t>
      </w:r>
    </w:p>
    <w:p w:rsidR="0047451C" w:rsidRPr="0047451C" w:rsidRDefault="0047451C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เรียนท่านประธานสภาฯ ตามที่ท่านปลัดแจ้งว่างบรอบแรกได้ </w:t>
      </w:r>
      <w:r w:rsidRPr="0047451C">
        <w:rPr>
          <w:rFonts w:asciiTheme="majorBidi" w:hAnsiTheme="majorBidi" w:cstheme="majorBidi"/>
          <w:color w:val="000000" w:themeColor="text1"/>
          <w:sz w:val="32"/>
          <w:szCs w:val="32"/>
        </w:rPr>
        <w:t>740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Pr="0047451C"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  นี้ขอให้ช่วยกับโครงการที่เกี่ยวกับภัยแล้งก่อนไม่ว่าจะเป็นการก่อสร้างเกี่ยวกับประปา  การขยายท่อเมน  ส่วนเรื่องถนนค่อยทำก็ได้</w:t>
      </w:r>
    </w:p>
    <w:p w:rsidR="0047451C" w:rsidRDefault="0047451C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มีโครงการของหมู่บ้านใดที่ต้องการจะแก้ไขเพิ่มเติมอีกหรือไม่  ถ้าไม่มีผมขอมติที่ประชุม</w:t>
      </w:r>
    </w:p>
    <w:p w:rsidR="0047451C" w:rsidRPr="0047451C" w:rsidRDefault="0047451C" w:rsidP="0047451C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สมาชิกท่าน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ด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ม่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แผนพัฒนาท้องถิ่น  </w:t>
      </w:r>
      <w:r w:rsidRPr="0047451C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ปี  (พ.ศ.  </w:t>
      </w:r>
      <w:r w:rsidRPr="0047451C">
        <w:rPr>
          <w:rFonts w:asciiTheme="majorBidi" w:hAnsiTheme="majorBidi" w:cstheme="majorBidi"/>
          <w:color w:val="000000" w:themeColor="text1"/>
          <w:sz w:val="32"/>
          <w:szCs w:val="32"/>
        </w:rPr>
        <w:t>2561 – 2564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)  แก้ไข </w:t>
      </w:r>
      <w:r w:rsidRPr="0047451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– 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พิ่มเติม  ครั้งที่  </w:t>
      </w:r>
      <w:r w:rsidRPr="0047451C">
        <w:rPr>
          <w:rFonts w:asciiTheme="majorBidi" w:hAnsiTheme="majorBidi" w:cstheme="majorBidi"/>
          <w:color w:val="000000" w:themeColor="text1"/>
          <w:sz w:val="32"/>
          <w:szCs w:val="32"/>
        </w:rPr>
        <w:t>2/256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ครับ/ไม่มีนะครับ</w:t>
      </w:r>
    </w:p>
    <w:p w:rsidR="0047451C" w:rsidRPr="0047451C" w:rsidRDefault="0047451C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สมาชิกท่านใดเห็นชอบแผนพัฒนาท้องถิ่น  </w:t>
      </w:r>
      <w:r w:rsidRPr="0047451C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ปี  (พ.ศ.  </w:t>
      </w:r>
      <w:r w:rsidRPr="0047451C">
        <w:rPr>
          <w:rFonts w:asciiTheme="majorBidi" w:hAnsiTheme="majorBidi" w:cstheme="majorBidi"/>
          <w:color w:val="000000" w:themeColor="text1"/>
          <w:sz w:val="32"/>
          <w:szCs w:val="32"/>
        </w:rPr>
        <w:t>2561 – 2564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)  แก้ไข </w:t>
      </w:r>
      <w:r w:rsidRPr="0047451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– 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พิ่มเติม  ครั้งที่  </w:t>
      </w:r>
      <w:r w:rsidRPr="0047451C">
        <w:rPr>
          <w:rFonts w:asciiTheme="majorBidi" w:hAnsiTheme="majorBidi" w:cstheme="majorBidi"/>
          <w:color w:val="000000" w:themeColor="text1"/>
          <w:sz w:val="32"/>
          <w:szCs w:val="32"/>
        </w:rPr>
        <w:t>2/2561</w:t>
      </w:r>
      <w:r w:rsidRPr="0047451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ครับ</w:t>
      </w:r>
    </w:p>
    <w:p w:rsidR="000901C5" w:rsidRDefault="00E72819" w:rsidP="000901C5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</w:t>
      </w:r>
      <w:r w:rsidR="000901C5"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ชุม</w:t>
      </w:r>
      <w:r w:rsidR="000901C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็นชอบ</w:t>
      </w:r>
    </w:p>
    <w:p w:rsidR="006615EE" w:rsidRDefault="006615EE" w:rsidP="000901C5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F682F" w:rsidRPr="00451D13" w:rsidRDefault="00F51C76" w:rsidP="002A7A08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6E6D3D"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</w:t>
      </w:r>
      <w:r w:rsidR="006E6D3D" w:rsidRPr="004A5EE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1028AA" w:rsidRPr="004A5EE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13DF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อความเห็นชอบโครงการด้านพลังงานให้บรรจุแผนพัฒนาท้องถิ่น</w:t>
      </w:r>
    </w:p>
    <w:p w:rsidR="005D7D72" w:rsidRPr="003D7367" w:rsidRDefault="00C12FC3" w:rsidP="005D7D72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09683E"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47451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 w:rsidR="0047451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47451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825295" w:rsidRDefault="004A5EEF" w:rsidP="00B6100F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47451C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="0047451C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="00C12FC3"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47451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ื่องนี้เราได้นำเข้าที่ประชุมเมื่อครั้งที่แล้ว</w:t>
      </w:r>
      <w:r w:rsidR="0082529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รายละเอียดก็อยู่ในเอกสารที่ได้แจกให้กับทุกท่านแต่การขอมตินั้นจะต้องขอแยกเนื่องจากโครงการด้านพลังงานเราจะไม่ใช้เงินสะสม</w:t>
      </w:r>
    </w:p>
    <w:p w:rsidR="00B6100F" w:rsidRDefault="00825295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สมาชิกท่านใดไม่</w:t>
      </w:r>
      <w:r w:rsidRPr="00825295">
        <w:rPr>
          <w:rFonts w:asciiTheme="majorBidi" w:hAnsiTheme="majorBidi" w:cs="Angsana New" w:hint="cs"/>
          <w:b/>
          <w:bCs/>
          <w:sz w:val="32"/>
          <w:szCs w:val="32"/>
          <w:cs/>
        </w:rPr>
        <w:t>เห็นชอบโครงการด้านพลังงานให้บรรจุแผนพัฒนาท้องถิ่น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โปรดยกมือขึ้น/ไม่มีนะครับ</w:t>
      </w:r>
      <w:r w:rsidR="0047451C">
        <w:rPr>
          <w:rFonts w:asciiTheme="majorBidi" w:hAnsiTheme="majorBidi" w:cs="Angsana New"/>
          <w:sz w:val="32"/>
          <w:szCs w:val="32"/>
        </w:rPr>
        <w:t xml:space="preserve"> </w:t>
      </w:r>
    </w:p>
    <w:p w:rsidR="00825295" w:rsidRDefault="00825295" w:rsidP="0082529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825295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ประธานสภาฯ</w:t>
      </w:r>
      <w:r w:rsidRPr="00825295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825295">
        <w:rPr>
          <w:rFonts w:asciiTheme="majorBidi" w:hAnsiTheme="majorBidi" w:cs="Angsana New" w:hint="cs"/>
          <w:b/>
          <w:bCs/>
          <w:sz w:val="32"/>
          <w:szCs w:val="32"/>
          <w:cs/>
        </w:rPr>
        <w:t>สมาชิกท่านใดเห็นชอบโครงการด้านพลังงานให้บรรจุแผนพัฒนาท้องถิ่น</w:t>
      </w:r>
      <w:r w:rsidRPr="00825295">
        <w:rPr>
          <w:rFonts w:asciiTheme="majorBidi" w:hAnsiTheme="majorBidi" w:cs="Angsana New"/>
          <w:sz w:val="32"/>
          <w:szCs w:val="32"/>
        </w:rPr>
        <w:t xml:space="preserve">  </w:t>
      </w:r>
      <w:r w:rsidRPr="00825295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825295" w:rsidRPr="00825295" w:rsidRDefault="00825295" w:rsidP="0082529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  <w:t>เห็นชอบ</w:t>
      </w:r>
      <w:r w:rsidRPr="00825295">
        <w:rPr>
          <w:rFonts w:asciiTheme="majorBidi" w:hAnsiTheme="majorBidi" w:cs="Angsana New"/>
          <w:sz w:val="32"/>
          <w:szCs w:val="32"/>
        </w:rPr>
        <w:t xml:space="preserve"> 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82529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สืบเนื่อง</w:t>
      </w:r>
    </w:p>
    <w:p w:rsidR="00605D03" w:rsidRDefault="00451D1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   </w:t>
      </w:r>
      <w:r w:rsidR="00605D03"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1  </w:t>
      </w:r>
      <w:r w:rsidR="00605D03"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r w:rsidR="008617E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175E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ะบบ</w:t>
      </w:r>
      <w:r w:rsidR="0082529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ปา</w:t>
      </w:r>
      <w:r w:rsidR="00F175E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หมู่บ้าน </w:t>
      </w:r>
      <w:r w:rsidR="0082529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หมู่ที่ </w:t>
      </w:r>
      <w:r w:rsidR="0082529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9</w:t>
      </w:r>
      <w:r w:rsidR="0082529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บ้านต่อเรือ</w:t>
      </w:r>
    </w:p>
    <w:p w:rsidR="00825295" w:rsidRPr="00825295" w:rsidRDefault="00825295" w:rsidP="00605D03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82529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สมพร  รัต</w:t>
      </w:r>
      <w:proofErr w:type="spellStart"/>
      <w:r w:rsidRPr="0082529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คช</w:t>
      </w:r>
      <w:proofErr w:type="spellEnd"/>
    </w:p>
    <w:p w:rsidR="000D026E" w:rsidRPr="00EF59C6" w:rsidRDefault="00825295" w:rsidP="00605D03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82529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มพร  รัต</w:t>
      </w:r>
      <w:proofErr w:type="spellStart"/>
      <w:r w:rsidRPr="0082529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 w:rsidRPr="0082529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รียนท่านประธานสภาฯ  ผมนายสมพร  รัต</w:t>
      </w:r>
      <w:proofErr w:type="spellStart"/>
      <w:r w:rsidRPr="0082529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คช</w:t>
      </w:r>
      <w:proofErr w:type="spellEnd"/>
      <w:r w:rsidRPr="0082529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.</w:t>
      </w:r>
      <w:proofErr w:type="spellStart"/>
      <w:r w:rsidRPr="0082529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82529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หมู่ที่ </w:t>
      </w:r>
      <w:r w:rsidRPr="00825295">
        <w:rPr>
          <w:rFonts w:asciiTheme="majorBidi" w:hAnsiTheme="majorBidi" w:cs="Angsana New"/>
          <w:color w:val="000000" w:themeColor="text1"/>
          <w:sz w:val="32"/>
          <w:szCs w:val="32"/>
        </w:rPr>
        <w:t>9</w:t>
      </w:r>
      <w:r w:rsidRPr="0082529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ณ  บัดนี้ประปาบ้านต่อเรือสามารถใช้งานได้แล้ว  แต่ผมยังยืนยันคำเดิมที่จะส่งคืนให้ทาง </w:t>
      </w:r>
      <w:proofErr w:type="spellStart"/>
      <w:r w:rsidRPr="0082529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82529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 เป็นผู้ดูแล</w:t>
      </w:r>
      <w:r w:rsidR="00EF59C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และอีกเรื่องที่อยากจะขอคือ โรคพิษสุนัขบ้า  อยากให้ทางคณะบริหารได้เร่งดำเนินการ</w:t>
      </w:r>
    </w:p>
    <w:p w:rsidR="00451D13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</w:p>
    <w:p w:rsidR="00605D03" w:rsidRPr="0017546A" w:rsidRDefault="00B6100F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        </w:t>
      </w:r>
      <w:r w:rsidR="00605D03"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5.1  </w:t>
      </w:r>
      <w:r w:rsidR="004D41C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อให้ช่วยดำเนินการ</w:t>
      </w:r>
    </w:p>
    <w:p w:rsidR="00605D03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</w:t>
      </w:r>
      <w:r w:rsidR="0082529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ล  กล้าปราบโจร</w:t>
      </w:r>
    </w:p>
    <w:p w:rsidR="00825295" w:rsidRDefault="00825295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ผล  กล้าปราบโจร</w:t>
      </w:r>
      <w:r w:rsidR="00EF59C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EF59C6" w:rsidRPr="00EF59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ผมนายผล  กล้าปราบโจร  ส.</w:t>
      </w:r>
      <w:proofErr w:type="spellStart"/>
      <w:r w:rsidR="00EF59C6" w:rsidRPr="00EF59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EF59C6" w:rsidRPr="00EF59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="00EF59C6" w:rsidRPr="00EF59C6"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 w:rsidR="00EF59C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EF59C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็</w:t>
      </w:r>
      <w:r w:rsidR="00EF59C6" w:rsidRPr="00EF59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ีอยู่ </w:t>
      </w:r>
      <w:r w:rsidR="00EF59C6" w:rsidRPr="00EF59C6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EF59C6" w:rsidRPr="00EF59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เรื่องที่อยากจะฝากกับทางคณะบริหารเรื่องที่หนึ่ง คือ เรื่องถนนสายคลองเสาเพราะว่าเป็นเส้นทางที่ลำบาก สำหรับงบประมาณประจำปี </w:t>
      </w:r>
      <w:r w:rsidR="00EF59C6" w:rsidRPr="00EF59C6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  <w:r w:rsidR="00EF59C6" w:rsidRPr="00EF59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ผมอยากจะขอกับท่านนายกว่าให้ดำเนินการในช่วงหน้าแล้ง</w:t>
      </w:r>
      <w:r w:rsidR="00EF59C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9912B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สำหรับเรื่องที่สอง คือ เป็นงบประมาณประจำปี  </w:t>
      </w:r>
      <w:r w:rsidR="009912BE">
        <w:rPr>
          <w:rFonts w:asciiTheme="majorBidi" w:hAnsiTheme="majorBidi" w:cstheme="majorBidi"/>
          <w:color w:val="000000" w:themeColor="text1"/>
          <w:sz w:val="32"/>
          <w:szCs w:val="32"/>
        </w:rPr>
        <w:t>2562</w:t>
      </w:r>
      <w:r w:rsidR="009912B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อยากจะให้ท่านนายก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ฯ</w:t>
      </w:r>
      <w:r w:rsidR="009912B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ท่านปลัด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ฯเสนอโ</w:t>
      </w:r>
      <w:r w:rsidR="009912B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รงการ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นาดใหญ่เพื่อ</w:t>
      </w:r>
      <w:r w:rsidR="009912B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</w:t>
      </w:r>
      <w:r w:rsidR="009912B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บประมาณ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ฯ</w:t>
      </w:r>
    </w:p>
    <w:p w:rsidR="00AB7769" w:rsidRDefault="00AB7769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เดชภณ  แก้วคุ้มภัย</w:t>
      </w:r>
    </w:p>
    <w:p w:rsidR="00AB7769" w:rsidRDefault="00AB7769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เดชภณ  แก้วคุ้มภั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 ผมนายเดชภณ  แก้วคุ้มภัย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ผมอยากจะสอบถามทางคณะบริหาร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ฯเกี่ยวกับ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ครงการสร้างหอกระจายข่าว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4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:rsidR="00AB7769" w:rsidRDefault="00AB7769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ขอเชิญท่านนายก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8269AE" w:rsidRDefault="00AB7769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7D458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ที่ผ่านมาเราได้ขอเปลี่ยนแปลงคำชี้แจงเรื่องของงบประมาณพอเปลี่ยนแปลงคำชี้แจงก็ต้องขอเข้าไปอยู่ในแผนพัฒนาสี่ปีที่เราเพิ่งจะอนุมัติผ่านไปตามวาระที่ </w:t>
      </w:r>
      <w:r w:rsidR="007D4584">
        <w:rPr>
          <w:rFonts w:asciiTheme="majorBidi" w:hAnsiTheme="majorBidi" w:cstheme="majorBidi"/>
          <w:color w:val="000000" w:themeColor="text1"/>
          <w:sz w:val="32"/>
          <w:szCs w:val="32"/>
        </w:rPr>
        <w:t>3.1</w:t>
      </w:r>
      <w:r w:rsidR="007D458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ลังจากนี้พอประกาศใช้แผนเราก็สามารถที่จะทำต่อได้  เพราะว่าการประชุมครั้งที่แล้วทางส่วนโยธาเพิ่งขอเปลี่ยนแปลงคำชี้แจงไปและตัดยอดงบประมาณลงมาพองบประมาณไม่ตรงกับแผนเราก็เลยต้องเอาไปประชุมแผนสี่ปี</w:t>
      </w:r>
    </w:p>
    <w:p w:rsidR="007D4584" w:rsidRDefault="007D458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</w:p>
    <w:p w:rsidR="007D4584" w:rsidRDefault="007D458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เรียนท่านประธานสภาฯ ผมต้องขอขอบคุณคณะบริหารและพนักงานส่งน้ำที่ได้ช่วยส่งน้ำบรรเทาภัยแล้งให้กับชาวบ้าน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อีกเรื่องที่อยากจะขอคือเร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ได้มีการอนุมัติให้มีการซื้อเครื่องเสียงสำหรับใช้ในการประชุมสภาไปแล้วก็ขอให้เร่งดำเนินการด้วยครับ</w:t>
      </w:r>
    </w:p>
    <w:p w:rsidR="007D4584" w:rsidRDefault="007D458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เสริมศักดิ์  </w:t>
      </w:r>
      <w:proofErr w:type="spellStart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ฤกษ</w:t>
      </w:r>
      <w:proofErr w:type="spellEnd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น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เรียนท่านประธานสภาฯ  ผมนายเสริมศักดิ์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ว่าด้วยภัยแล้งตอนนี้พื้นที่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ดยทั่วไปเรื่องน้ำไม่ค่อยมีปัญหาสักเท่าไหร่แต่ว่ามันมีอยู่</w:t>
      </w:r>
      <w:r w:rsidR="00A31E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โซนหนองฆ้องไชยซึ่งตอนนี้ก็มีประปาอยู่งบประมาณก็หลายบาทแต่ว่าเมื่อช่างไปทดสอบดู</w:t>
      </w:r>
      <w:proofErr w:type="spellStart"/>
      <w:r w:rsidR="00A31E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ากฎ</w:t>
      </w:r>
      <w:proofErr w:type="spellEnd"/>
      <w:r w:rsidR="00A31E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ระบบยังใช้งานไม่ได้ ยังไงก็ขอให้ช่วยแก้ไขให้ด้วย</w:t>
      </w:r>
    </w:p>
    <w:p w:rsidR="00A31E97" w:rsidRDefault="00A31E97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ตอนนี้ก็ได้ดำเนินการให้ช่างของเราลงไปสำรวจไปเช็คแต่ก็ไม่สามารถที่จะดำเนินการได้ผมก็ได้ประสานไปยังผู้รับเหมาเค้าบอกว่าประมาณอาทิตย์นี้เค้าจะเข้ามาเพราะว่าเราได้ประสานไปเป็นครั้ง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้ว</w:t>
      </w:r>
    </w:p>
    <w:p w:rsidR="006B105B" w:rsidRPr="006B105B" w:rsidRDefault="006B105B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 w:rsidRPr="009B4BB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ตอนนี้พนักงานขับรถน้ำไม่มี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ักงานซ่อมไฟฟ้าก็ไม่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พียงพอ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อนนี้ไฟฟ้าสาธารณะของหมู่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้า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ียหลาย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ุด น่าเห็นใจช่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ไฟฟ้าที่ต้อง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่ว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่อม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ซ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ฟฟ้า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ธารณะ และ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่งน้ำด้วย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ให้เร่ง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ด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ิดรับ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ัค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ักงานขับรถน้ำ</w:t>
      </w:r>
      <w:r w:rsidR="00826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็ว</w:t>
      </w:r>
    </w:p>
    <w:p w:rsidR="00605D03" w:rsidRDefault="00164056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605D03" w:rsidRPr="001754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="00605D03" w:rsidRPr="0017546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904FCF">
        <w:rPr>
          <w:rFonts w:asciiTheme="majorBidi" w:hAnsiTheme="majorBidi" w:cstheme="majorBidi"/>
          <w:sz w:val="32"/>
          <w:szCs w:val="32"/>
        </w:rPr>
        <w:t>1</w:t>
      </w:r>
      <w:r w:rsidR="00DA0F1F">
        <w:rPr>
          <w:rFonts w:asciiTheme="majorBidi" w:hAnsiTheme="majorBidi" w:cstheme="majorBidi"/>
          <w:sz w:val="32"/>
          <w:szCs w:val="32"/>
        </w:rPr>
        <w:t>5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>.</w:t>
      </w:r>
      <w:r w:rsidR="00DA0F1F">
        <w:rPr>
          <w:rFonts w:asciiTheme="majorBidi" w:hAnsiTheme="majorBidi" w:cstheme="majorBidi"/>
          <w:sz w:val="32"/>
          <w:szCs w:val="32"/>
        </w:rPr>
        <w:t>2</w:t>
      </w:r>
      <w:r w:rsidR="00605D03" w:rsidRPr="0017546A">
        <w:rPr>
          <w:rFonts w:asciiTheme="majorBidi" w:hAnsiTheme="majorBidi" w:cstheme="majorBidi"/>
          <w:sz w:val="32"/>
          <w:szCs w:val="32"/>
        </w:rPr>
        <w:t>0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0D026E" w:rsidRPr="0017546A" w:rsidRDefault="000D026E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17546A" w:rsidRDefault="00605D03" w:rsidP="00605D03">
      <w:pPr>
        <w:ind w:left="2160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032EB9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32E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Pr="0017546A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Pr="0017546A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Pr="0017546A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Pr="0017546A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2EB9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 เลขานุการสภาองค์การบริหารส่วนนาไม้ไผ่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D5476E" w:rsidRDefault="00D5476E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2D548D" w:rsidRDefault="002D548D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D548D" w:rsidRPr="005811CE" w:rsidRDefault="002D548D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2D548D" w:rsidRDefault="002D548D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2D548D" w:rsidRDefault="002D548D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2D548D" w:rsidRPr="005811CE" w:rsidRDefault="002D548D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  <w:bookmarkStart w:id="0" w:name="_GoBack"/>
      <w:bookmarkEnd w:id="0"/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lastRenderedPageBreak/>
        <w:t>บัดนี้ องค์การบริหารส่วนตำบลนาไม้ไผ่มีความจำเป็นที่จะต้องขอโอนและเปลี่ยนแปลงคำชี้แจงงบประมาณรายจ่ายประจำปี งบประมาณ พ.ศ.2560 เพื่อเป็นค่าใช้จ่าย 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อนงบประมาณรายจ่ายฯ เครื่องคอมพิวเตอร์ จำนวน 3 เครื่อง 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1.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1</w:t>
      </w:r>
      <w:r w:rsidRPr="007D361E">
        <w:rPr>
          <w:rFonts w:asciiTheme="majorBidi" w:hAnsiTheme="majorBidi" w:cstheme="majorBidi"/>
          <w:sz w:val="32"/>
          <w:szCs w:val="32"/>
        </w:rPr>
        <w:t>,</w:t>
      </w:r>
      <w:r w:rsidRPr="007D361E">
        <w:rPr>
          <w:rFonts w:asciiTheme="majorBidi" w:hAnsiTheme="majorBidi" w:cstheme="majorBidi"/>
          <w:sz w:val="32"/>
          <w:szCs w:val="32"/>
          <w:cs/>
        </w:rPr>
        <w:t>2</w:t>
      </w:r>
      <w:r w:rsidRPr="007D361E">
        <w:rPr>
          <w:rFonts w:asciiTheme="majorBidi" w:hAnsiTheme="majorBidi" w:cstheme="majorBidi"/>
          <w:sz w:val="32"/>
          <w:szCs w:val="32"/>
        </w:rPr>
        <w:t xml:space="preserve">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2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เครื่องสำรองไฟฟ้า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1,2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6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ก้ไขเปลี่ยนแปลงคำชี้แจงงบประมาณ เครื่องคอมพิวเตอร์ จำนวน 3 เครื่อง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เดิ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มี ความสามารถในการ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 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ดีกว่า มี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น้อยกว่า 600 : 1 และมีขนาดไม่น้อยกว่า 18.5 นิ้ว 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lastRenderedPageBreak/>
        <w:t>พร้อมรายละเอียดอื่นตามที่องค์การบริหารส่วนตำบลนาไม้ไผ่กำหนด 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ประจําปี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พ.ศ. 2559 ของกระทรวงเทคโนโลยีสารสนเทศและการสื่อสาร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ใหม่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  <w:r w:rsidRPr="007D361E">
        <w:rPr>
          <w:rFonts w:asciiTheme="majorBidi" w:hAnsiTheme="majorBidi" w:cstheme="majorBidi"/>
          <w:sz w:val="32"/>
          <w:szCs w:val="32"/>
        </w:rPr>
        <w:br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มีหน่วยความจำ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6 เกณฑ์ราคากลางและคุณลักษณะพื้นฐานครุภัณฑ์คอมพิวเตอร์ ประจำปี พ.ศ. 2560 ณ วันที่ 21 เมษายน 2560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หน่วยความจำ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 มีความสามารถในการ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ความจำ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olid State Drive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ความจุไม่น้อยกว่า 240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หรือดีกว่า มี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ไม่น้อยกว่า 600 : 1 และมีขนาดไม่น้อย กว่า 19 นิ้ว จำนวน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พร้อมรายละเอียดอื่นตามที่องค์การบริหารส่วนตำบลนาไม้ไผ่กำหนด ตั้งงบประมาณเกณฑ์ราคากลางและคุณลักษณะพื้นฐานครุภัณฑ์คอมพิวเตอร์ ประจำปี พ.ศ. 2560 ณ วันที่ 21 เมษายน 2560  ของกระทรวง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ดิจิทัล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เพื่อเศรษฐกิจและสังคม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งบประมาณไปตั้งจ่ายรายการใหม่ 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ทุ่งส้า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ู่ที่ 5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ผิวจราจรกว้าง 4.00 เมตร ยาว 193 เมตร หนา 0.03                          หรือพื้นที่ผิวจราจร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ไม่น้อยกว่า 772 ตารางเมตร พร้อมติดตั้งป้ายประชาสัมพันธ์โครงการ จำนวน 2 ป้าย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 ค่าที่ดินและสิ่งก่อสร้างค่าก่อสร้างสิ่งสาธารณูปโภค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ทุ่งส้านหมู่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359</w:t>
      </w:r>
      <w:r w:rsidRPr="007D361E">
        <w:rPr>
          <w:rFonts w:asciiTheme="majorBidi" w:hAnsiTheme="majorBidi" w:cstheme="majorBidi"/>
          <w:sz w:val="32"/>
          <w:szCs w:val="32"/>
        </w:rPr>
        <w:t xml:space="preserve">,0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ค่าที่ดินและสิ่งก่อสร้างค่าก่อสร้างสิ่งสาธารณูปโภค</w:t>
      </w:r>
      <w:r w:rsidRPr="007D361E">
        <w:rPr>
          <w:rFonts w:asciiTheme="majorBidi" w:hAnsiTheme="majorBidi" w:cstheme="majorBidi"/>
          <w:sz w:val="32"/>
          <w:szCs w:val="32"/>
        </w:rPr>
        <w:t xml:space="preserve">            05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ครงการติดตั้งแผงโซล่าเซลล์ระบบประปาหมู่บ้านหมู่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359,0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19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ทั้งนี้รายละเอียดปรากฏตามเอกสารที่ทุกท่านได้รับแล้ว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sectPr w:rsidR="005B5A22" w:rsidRPr="005811CE" w:rsidSect="000D026E">
      <w:headerReference w:type="default" r:id="rId9"/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60" w:rsidRDefault="00D85D60" w:rsidP="00F15A2C">
      <w:r>
        <w:separator/>
      </w:r>
    </w:p>
  </w:endnote>
  <w:endnote w:type="continuationSeparator" w:id="0">
    <w:p w:rsidR="00D85D60" w:rsidRDefault="00D85D60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60" w:rsidRDefault="00D85D60" w:rsidP="00F15A2C">
      <w:r>
        <w:separator/>
      </w:r>
    </w:p>
  </w:footnote>
  <w:footnote w:type="continuationSeparator" w:id="0">
    <w:p w:rsidR="00D85D60" w:rsidRDefault="00D85D60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84" w:rsidRDefault="007D45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132FE" w:rsidRPr="002132FE">
      <w:rPr>
        <w:rFonts w:cs="Calibri"/>
        <w:noProof/>
        <w:lang w:val="th-TH"/>
      </w:rPr>
      <w:t>11</w:t>
    </w:r>
    <w:r>
      <w:rPr>
        <w:noProof/>
        <w:lang w:val="th-TH"/>
      </w:rPr>
      <w:fldChar w:fldCharType="end"/>
    </w:r>
  </w:p>
  <w:p w:rsidR="007D4584" w:rsidRDefault="007D45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6FA"/>
    <w:multiLevelType w:val="hybridMultilevel"/>
    <w:tmpl w:val="0B02A842"/>
    <w:lvl w:ilvl="0" w:tplc="CED2F2B8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1B891BDA"/>
    <w:multiLevelType w:val="hybridMultilevel"/>
    <w:tmpl w:val="D1BA855C"/>
    <w:lvl w:ilvl="0" w:tplc="3BA48084">
      <w:start w:val="1"/>
      <w:numFmt w:val="bullet"/>
      <w:lvlText w:val="-"/>
      <w:lvlJc w:val="left"/>
      <w:pPr>
        <w:ind w:left="324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6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A707840"/>
    <w:multiLevelType w:val="hybridMultilevel"/>
    <w:tmpl w:val="29E4551E"/>
    <w:lvl w:ilvl="0" w:tplc="AD982DC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E9"/>
    <w:rsid w:val="000002EC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4C6E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2B76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2EB9"/>
    <w:rsid w:val="0003328D"/>
    <w:rsid w:val="0003414A"/>
    <w:rsid w:val="0003449A"/>
    <w:rsid w:val="000353E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2A7"/>
    <w:rsid w:val="00042BD3"/>
    <w:rsid w:val="00042F4C"/>
    <w:rsid w:val="0004401F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A1D"/>
    <w:rsid w:val="00055014"/>
    <w:rsid w:val="00055FE8"/>
    <w:rsid w:val="00056F10"/>
    <w:rsid w:val="00057A88"/>
    <w:rsid w:val="0006046C"/>
    <w:rsid w:val="000608EB"/>
    <w:rsid w:val="0006187C"/>
    <w:rsid w:val="00062555"/>
    <w:rsid w:val="00062EF4"/>
    <w:rsid w:val="0006314F"/>
    <w:rsid w:val="00063749"/>
    <w:rsid w:val="000648F4"/>
    <w:rsid w:val="0006527B"/>
    <w:rsid w:val="00066A17"/>
    <w:rsid w:val="00066D11"/>
    <w:rsid w:val="000679C7"/>
    <w:rsid w:val="00067B7F"/>
    <w:rsid w:val="00067E75"/>
    <w:rsid w:val="000709A1"/>
    <w:rsid w:val="0007103F"/>
    <w:rsid w:val="00071834"/>
    <w:rsid w:val="00071A0F"/>
    <w:rsid w:val="0007347F"/>
    <w:rsid w:val="000734C6"/>
    <w:rsid w:val="00073831"/>
    <w:rsid w:val="000747FE"/>
    <w:rsid w:val="00074DC6"/>
    <w:rsid w:val="00074DF9"/>
    <w:rsid w:val="0007693C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1C5"/>
    <w:rsid w:val="000907A3"/>
    <w:rsid w:val="000927BF"/>
    <w:rsid w:val="00092AC4"/>
    <w:rsid w:val="00092F6F"/>
    <w:rsid w:val="00093021"/>
    <w:rsid w:val="0009346F"/>
    <w:rsid w:val="00093B6F"/>
    <w:rsid w:val="00093F46"/>
    <w:rsid w:val="00094C57"/>
    <w:rsid w:val="00094D40"/>
    <w:rsid w:val="00095421"/>
    <w:rsid w:val="00095F0B"/>
    <w:rsid w:val="00096789"/>
    <w:rsid w:val="0009683E"/>
    <w:rsid w:val="0009696B"/>
    <w:rsid w:val="000973A6"/>
    <w:rsid w:val="00097D7B"/>
    <w:rsid w:val="00097E5C"/>
    <w:rsid w:val="000A0631"/>
    <w:rsid w:val="000A1A44"/>
    <w:rsid w:val="000A3F3B"/>
    <w:rsid w:val="000A42F4"/>
    <w:rsid w:val="000A4CAA"/>
    <w:rsid w:val="000A5216"/>
    <w:rsid w:val="000A563E"/>
    <w:rsid w:val="000A56E9"/>
    <w:rsid w:val="000A6D78"/>
    <w:rsid w:val="000A7033"/>
    <w:rsid w:val="000A7ED8"/>
    <w:rsid w:val="000B1788"/>
    <w:rsid w:val="000B1F23"/>
    <w:rsid w:val="000B24D3"/>
    <w:rsid w:val="000B29C4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2552"/>
    <w:rsid w:val="000C3573"/>
    <w:rsid w:val="000C3CF9"/>
    <w:rsid w:val="000C50D1"/>
    <w:rsid w:val="000C54DC"/>
    <w:rsid w:val="000C62AB"/>
    <w:rsid w:val="000C737F"/>
    <w:rsid w:val="000C76C5"/>
    <w:rsid w:val="000D026E"/>
    <w:rsid w:val="000D0384"/>
    <w:rsid w:val="000D0978"/>
    <w:rsid w:val="000D09FA"/>
    <w:rsid w:val="000D0C64"/>
    <w:rsid w:val="000D2144"/>
    <w:rsid w:val="000D380A"/>
    <w:rsid w:val="000D400A"/>
    <w:rsid w:val="000D4622"/>
    <w:rsid w:val="000D5544"/>
    <w:rsid w:val="000D5B20"/>
    <w:rsid w:val="000D5C7C"/>
    <w:rsid w:val="000D60DA"/>
    <w:rsid w:val="000D775C"/>
    <w:rsid w:val="000E0DB7"/>
    <w:rsid w:val="000E11BE"/>
    <w:rsid w:val="000E1697"/>
    <w:rsid w:val="000E1779"/>
    <w:rsid w:val="000E23CB"/>
    <w:rsid w:val="000E2F2B"/>
    <w:rsid w:val="000E429A"/>
    <w:rsid w:val="000E5F72"/>
    <w:rsid w:val="000E64AA"/>
    <w:rsid w:val="000E6595"/>
    <w:rsid w:val="000E6FCE"/>
    <w:rsid w:val="000E7FD6"/>
    <w:rsid w:val="000F0055"/>
    <w:rsid w:val="000F2283"/>
    <w:rsid w:val="000F255F"/>
    <w:rsid w:val="000F2838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AA"/>
    <w:rsid w:val="001028D7"/>
    <w:rsid w:val="00102CAA"/>
    <w:rsid w:val="00102FDF"/>
    <w:rsid w:val="00103719"/>
    <w:rsid w:val="00104588"/>
    <w:rsid w:val="00106965"/>
    <w:rsid w:val="001072F5"/>
    <w:rsid w:val="001073B8"/>
    <w:rsid w:val="00107D8C"/>
    <w:rsid w:val="001105E2"/>
    <w:rsid w:val="00110990"/>
    <w:rsid w:val="00110C31"/>
    <w:rsid w:val="00112168"/>
    <w:rsid w:val="00112FD6"/>
    <w:rsid w:val="001133E7"/>
    <w:rsid w:val="00113A6D"/>
    <w:rsid w:val="00114159"/>
    <w:rsid w:val="00114E76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554B"/>
    <w:rsid w:val="00125D00"/>
    <w:rsid w:val="00127017"/>
    <w:rsid w:val="0013084D"/>
    <w:rsid w:val="001310A7"/>
    <w:rsid w:val="00131765"/>
    <w:rsid w:val="00131E3D"/>
    <w:rsid w:val="00133825"/>
    <w:rsid w:val="00133BC4"/>
    <w:rsid w:val="00133CD1"/>
    <w:rsid w:val="00135762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0EE2"/>
    <w:rsid w:val="001513E1"/>
    <w:rsid w:val="00151590"/>
    <w:rsid w:val="00152F49"/>
    <w:rsid w:val="00153580"/>
    <w:rsid w:val="0015366C"/>
    <w:rsid w:val="00155DF2"/>
    <w:rsid w:val="00156037"/>
    <w:rsid w:val="0015670F"/>
    <w:rsid w:val="00157CA5"/>
    <w:rsid w:val="001605DB"/>
    <w:rsid w:val="00163C1D"/>
    <w:rsid w:val="00164056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39B9"/>
    <w:rsid w:val="001743AB"/>
    <w:rsid w:val="001744DD"/>
    <w:rsid w:val="00174933"/>
    <w:rsid w:val="0017546A"/>
    <w:rsid w:val="0017588B"/>
    <w:rsid w:val="00175A99"/>
    <w:rsid w:val="00175C78"/>
    <w:rsid w:val="0017717B"/>
    <w:rsid w:val="00180473"/>
    <w:rsid w:val="001808D8"/>
    <w:rsid w:val="00181469"/>
    <w:rsid w:val="00181D93"/>
    <w:rsid w:val="00181F6C"/>
    <w:rsid w:val="0018288F"/>
    <w:rsid w:val="001829D6"/>
    <w:rsid w:val="00183F83"/>
    <w:rsid w:val="00184512"/>
    <w:rsid w:val="001848C9"/>
    <w:rsid w:val="00184F0C"/>
    <w:rsid w:val="00184F94"/>
    <w:rsid w:val="00185542"/>
    <w:rsid w:val="001861E1"/>
    <w:rsid w:val="0018750A"/>
    <w:rsid w:val="001875FD"/>
    <w:rsid w:val="001879E6"/>
    <w:rsid w:val="00190042"/>
    <w:rsid w:val="00192A32"/>
    <w:rsid w:val="00195544"/>
    <w:rsid w:val="00195955"/>
    <w:rsid w:val="00195BD7"/>
    <w:rsid w:val="00195BFB"/>
    <w:rsid w:val="00195DF0"/>
    <w:rsid w:val="00196914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430"/>
    <w:rsid w:val="001B4D4C"/>
    <w:rsid w:val="001B4E70"/>
    <w:rsid w:val="001B5A1D"/>
    <w:rsid w:val="001B5BBA"/>
    <w:rsid w:val="001B5C32"/>
    <w:rsid w:val="001B5F08"/>
    <w:rsid w:val="001B6DE7"/>
    <w:rsid w:val="001C0115"/>
    <w:rsid w:val="001C05C0"/>
    <w:rsid w:val="001C0E95"/>
    <w:rsid w:val="001C1F0D"/>
    <w:rsid w:val="001C2CA7"/>
    <w:rsid w:val="001C3376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0FC"/>
    <w:rsid w:val="001E2549"/>
    <w:rsid w:val="001E3146"/>
    <w:rsid w:val="001E3200"/>
    <w:rsid w:val="001E43A6"/>
    <w:rsid w:val="001E50F2"/>
    <w:rsid w:val="001E5236"/>
    <w:rsid w:val="001E53A4"/>
    <w:rsid w:val="001E5A58"/>
    <w:rsid w:val="001E624B"/>
    <w:rsid w:val="001E6360"/>
    <w:rsid w:val="001E7C3B"/>
    <w:rsid w:val="001F019B"/>
    <w:rsid w:val="001F03DF"/>
    <w:rsid w:val="001F0D17"/>
    <w:rsid w:val="001F0DBB"/>
    <w:rsid w:val="001F1887"/>
    <w:rsid w:val="001F1C85"/>
    <w:rsid w:val="001F283E"/>
    <w:rsid w:val="001F3199"/>
    <w:rsid w:val="001F3781"/>
    <w:rsid w:val="001F39CB"/>
    <w:rsid w:val="001F54B9"/>
    <w:rsid w:val="001F5974"/>
    <w:rsid w:val="001F5C81"/>
    <w:rsid w:val="001F7184"/>
    <w:rsid w:val="0020089D"/>
    <w:rsid w:val="00200F5C"/>
    <w:rsid w:val="00201708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2FE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2F5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26FE"/>
    <w:rsid w:val="002727A5"/>
    <w:rsid w:val="002727D8"/>
    <w:rsid w:val="0027287C"/>
    <w:rsid w:val="00272891"/>
    <w:rsid w:val="00272A7A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4E4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97C8C"/>
    <w:rsid w:val="002A0173"/>
    <w:rsid w:val="002A0685"/>
    <w:rsid w:val="002A06D0"/>
    <w:rsid w:val="002A149D"/>
    <w:rsid w:val="002A235C"/>
    <w:rsid w:val="002A2B26"/>
    <w:rsid w:val="002A34B8"/>
    <w:rsid w:val="002A3A5D"/>
    <w:rsid w:val="002A3F6A"/>
    <w:rsid w:val="002A49CE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C35"/>
    <w:rsid w:val="002C4D2F"/>
    <w:rsid w:val="002C5764"/>
    <w:rsid w:val="002C5A76"/>
    <w:rsid w:val="002C7A65"/>
    <w:rsid w:val="002C7B78"/>
    <w:rsid w:val="002D05B2"/>
    <w:rsid w:val="002D1DA0"/>
    <w:rsid w:val="002D34F9"/>
    <w:rsid w:val="002D3AF7"/>
    <w:rsid w:val="002D463C"/>
    <w:rsid w:val="002D4703"/>
    <w:rsid w:val="002D47D4"/>
    <w:rsid w:val="002D548D"/>
    <w:rsid w:val="002D55C9"/>
    <w:rsid w:val="002D579E"/>
    <w:rsid w:val="002D5CF2"/>
    <w:rsid w:val="002D5FF4"/>
    <w:rsid w:val="002D68E2"/>
    <w:rsid w:val="002E027E"/>
    <w:rsid w:val="002E0685"/>
    <w:rsid w:val="002E0882"/>
    <w:rsid w:val="002E0A4D"/>
    <w:rsid w:val="002E35B9"/>
    <w:rsid w:val="002E3DE2"/>
    <w:rsid w:val="002E4601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0446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2E6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242"/>
    <w:rsid w:val="003127FB"/>
    <w:rsid w:val="00313204"/>
    <w:rsid w:val="003134E1"/>
    <w:rsid w:val="0031353C"/>
    <w:rsid w:val="0031439B"/>
    <w:rsid w:val="0031517B"/>
    <w:rsid w:val="003151A0"/>
    <w:rsid w:val="00315693"/>
    <w:rsid w:val="00316341"/>
    <w:rsid w:val="003163B6"/>
    <w:rsid w:val="00317487"/>
    <w:rsid w:val="00320648"/>
    <w:rsid w:val="0032094A"/>
    <w:rsid w:val="0032219C"/>
    <w:rsid w:val="003224C9"/>
    <w:rsid w:val="003225D1"/>
    <w:rsid w:val="0032298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EC"/>
    <w:rsid w:val="003317A7"/>
    <w:rsid w:val="003321F2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3F8C"/>
    <w:rsid w:val="003451F9"/>
    <w:rsid w:val="00345B94"/>
    <w:rsid w:val="00347288"/>
    <w:rsid w:val="003474A8"/>
    <w:rsid w:val="00347C20"/>
    <w:rsid w:val="00352C15"/>
    <w:rsid w:val="00352D3B"/>
    <w:rsid w:val="003532AE"/>
    <w:rsid w:val="00354840"/>
    <w:rsid w:val="0035714F"/>
    <w:rsid w:val="003577AC"/>
    <w:rsid w:val="0036001D"/>
    <w:rsid w:val="0036110F"/>
    <w:rsid w:val="0036125D"/>
    <w:rsid w:val="0036138A"/>
    <w:rsid w:val="003614E8"/>
    <w:rsid w:val="003617A0"/>
    <w:rsid w:val="00361847"/>
    <w:rsid w:val="00362676"/>
    <w:rsid w:val="003627C5"/>
    <w:rsid w:val="00362A0C"/>
    <w:rsid w:val="00362BAB"/>
    <w:rsid w:val="0036333B"/>
    <w:rsid w:val="0036355E"/>
    <w:rsid w:val="0036444E"/>
    <w:rsid w:val="003645D3"/>
    <w:rsid w:val="00364E63"/>
    <w:rsid w:val="003652A6"/>
    <w:rsid w:val="003656D2"/>
    <w:rsid w:val="003679C3"/>
    <w:rsid w:val="00367D49"/>
    <w:rsid w:val="003718EC"/>
    <w:rsid w:val="00371D84"/>
    <w:rsid w:val="00372A07"/>
    <w:rsid w:val="003738C2"/>
    <w:rsid w:val="00373996"/>
    <w:rsid w:val="00373E59"/>
    <w:rsid w:val="003741DC"/>
    <w:rsid w:val="00374803"/>
    <w:rsid w:val="00374CEE"/>
    <w:rsid w:val="00374D3D"/>
    <w:rsid w:val="0037576E"/>
    <w:rsid w:val="00376025"/>
    <w:rsid w:val="003764B0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90"/>
    <w:rsid w:val="003A050F"/>
    <w:rsid w:val="003A05BB"/>
    <w:rsid w:val="003A1523"/>
    <w:rsid w:val="003A314B"/>
    <w:rsid w:val="003A3745"/>
    <w:rsid w:val="003A3871"/>
    <w:rsid w:val="003A4223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F42"/>
    <w:rsid w:val="003B5FDB"/>
    <w:rsid w:val="003B64C3"/>
    <w:rsid w:val="003B6BFB"/>
    <w:rsid w:val="003B6C07"/>
    <w:rsid w:val="003C0B86"/>
    <w:rsid w:val="003C10DD"/>
    <w:rsid w:val="003C1A7A"/>
    <w:rsid w:val="003C204D"/>
    <w:rsid w:val="003C22A2"/>
    <w:rsid w:val="003C2380"/>
    <w:rsid w:val="003C23D4"/>
    <w:rsid w:val="003C262A"/>
    <w:rsid w:val="003C4028"/>
    <w:rsid w:val="003C4128"/>
    <w:rsid w:val="003C440C"/>
    <w:rsid w:val="003C460F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2B"/>
    <w:rsid w:val="003D1AC6"/>
    <w:rsid w:val="003D1B1B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367"/>
    <w:rsid w:val="003D77DF"/>
    <w:rsid w:val="003D785C"/>
    <w:rsid w:val="003E02AB"/>
    <w:rsid w:val="003E15C7"/>
    <w:rsid w:val="003E1688"/>
    <w:rsid w:val="003E1CAD"/>
    <w:rsid w:val="003E1D6D"/>
    <w:rsid w:val="003E2227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3FA0"/>
    <w:rsid w:val="003F4D7C"/>
    <w:rsid w:val="003F5A2F"/>
    <w:rsid w:val="003F60CD"/>
    <w:rsid w:val="003F6508"/>
    <w:rsid w:val="003F6666"/>
    <w:rsid w:val="003F678C"/>
    <w:rsid w:val="003F6C32"/>
    <w:rsid w:val="003F70C1"/>
    <w:rsid w:val="0040015C"/>
    <w:rsid w:val="004008CF"/>
    <w:rsid w:val="00400A22"/>
    <w:rsid w:val="004015CD"/>
    <w:rsid w:val="0040183A"/>
    <w:rsid w:val="00401F7E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297"/>
    <w:rsid w:val="00422434"/>
    <w:rsid w:val="004253EC"/>
    <w:rsid w:val="0042601A"/>
    <w:rsid w:val="004262B5"/>
    <w:rsid w:val="0042789B"/>
    <w:rsid w:val="00427C58"/>
    <w:rsid w:val="0043039B"/>
    <w:rsid w:val="00430444"/>
    <w:rsid w:val="0043088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503F2"/>
    <w:rsid w:val="00451D13"/>
    <w:rsid w:val="004528AF"/>
    <w:rsid w:val="00452C59"/>
    <w:rsid w:val="00452C9E"/>
    <w:rsid w:val="0045333F"/>
    <w:rsid w:val="004543D7"/>
    <w:rsid w:val="0045457E"/>
    <w:rsid w:val="00454622"/>
    <w:rsid w:val="004547AD"/>
    <w:rsid w:val="00454E54"/>
    <w:rsid w:val="00455E96"/>
    <w:rsid w:val="0045638A"/>
    <w:rsid w:val="004566C3"/>
    <w:rsid w:val="00456A8E"/>
    <w:rsid w:val="00457038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51C"/>
    <w:rsid w:val="004748CB"/>
    <w:rsid w:val="004754EF"/>
    <w:rsid w:val="0047632A"/>
    <w:rsid w:val="004765B4"/>
    <w:rsid w:val="00476D73"/>
    <w:rsid w:val="00476DF6"/>
    <w:rsid w:val="00476FB0"/>
    <w:rsid w:val="00476FD8"/>
    <w:rsid w:val="00477391"/>
    <w:rsid w:val="0047772A"/>
    <w:rsid w:val="004777A6"/>
    <w:rsid w:val="00477E57"/>
    <w:rsid w:val="00481007"/>
    <w:rsid w:val="004813A4"/>
    <w:rsid w:val="004814EB"/>
    <w:rsid w:val="00481DB8"/>
    <w:rsid w:val="0048236F"/>
    <w:rsid w:val="00482D0D"/>
    <w:rsid w:val="00482FAE"/>
    <w:rsid w:val="00483D96"/>
    <w:rsid w:val="00483F93"/>
    <w:rsid w:val="00484CDA"/>
    <w:rsid w:val="00485133"/>
    <w:rsid w:val="0048516B"/>
    <w:rsid w:val="00485498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1F7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59ED"/>
    <w:rsid w:val="004A5EEF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342"/>
    <w:rsid w:val="004C2FFF"/>
    <w:rsid w:val="004C3F47"/>
    <w:rsid w:val="004C4591"/>
    <w:rsid w:val="004C4ED0"/>
    <w:rsid w:val="004C5208"/>
    <w:rsid w:val="004C639E"/>
    <w:rsid w:val="004C6472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41C8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543"/>
    <w:rsid w:val="004E492A"/>
    <w:rsid w:val="004E5613"/>
    <w:rsid w:val="004E58C1"/>
    <w:rsid w:val="004E5DF2"/>
    <w:rsid w:val="004E607F"/>
    <w:rsid w:val="004E6589"/>
    <w:rsid w:val="004E7819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88B"/>
    <w:rsid w:val="004F2AD8"/>
    <w:rsid w:val="004F3FF6"/>
    <w:rsid w:val="004F4D30"/>
    <w:rsid w:val="004F5768"/>
    <w:rsid w:val="004F5C8B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9DC"/>
    <w:rsid w:val="00507BCE"/>
    <w:rsid w:val="00510408"/>
    <w:rsid w:val="0051105B"/>
    <w:rsid w:val="005116AE"/>
    <w:rsid w:val="005129DB"/>
    <w:rsid w:val="00513904"/>
    <w:rsid w:val="005161EB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0F7"/>
    <w:rsid w:val="00525421"/>
    <w:rsid w:val="00525574"/>
    <w:rsid w:val="00525846"/>
    <w:rsid w:val="00525B84"/>
    <w:rsid w:val="005269E4"/>
    <w:rsid w:val="00526A3E"/>
    <w:rsid w:val="0052750F"/>
    <w:rsid w:val="005277A2"/>
    <w:rsid w:val="00527C2D"/>
    <w:rsid w:val="005307F1"/>
    <w:rsid w:val="00530BD5"/>
    <w:rsid w:val="00530E9D"/>
    <w:rsid w:val="00531830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22C5"/>
    <w:rsid w:val="00543313"/>
    <w:rsid w:val="00544060"/>
    <w:rsid w:val="0054433B"/>
    <w:rsid w:val="00544A10"/>
    <w:rsid w:val="00544B15"/>
    <w:rsid w:val="0054636B"/>
    <w:rsid w:val="0054665F"/>
    <w:rsid w:val="00547BDE"/>
    <w:rsid w:val="00547C1A"/>
    <w:rsid w:val="005505B9"/>
    <w:rsid w:val="005506CD"/>
    <w:rsid w:val="00551C1F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57F25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990"/>
    <w:rsid w:val="00585F07"/>
    <w:rsid w:val="0058649C"/>
    <w:rsid w:val="0058670C"/>
    <w:rsid w:val="00586CFE"/>
    <w:rsid w:val="00587144"/>
    <w:rsid w:val="00587A5B"/>
    <w:rsid w:val="00587BEF"/>
    <w:rsid w:val="00590102"/>
    <w:rsid w:val="00590AED"/>
    <w:rsid w:val="0059195C"/>
    <w:rsid w:val="00592190"/>
    <w:rsid w:val="0059247B"/>
    <w:rsid w:val="00592602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288D"/>
    <w:rsid w:val="005B341B"/>
    <w:rsid w:val="005B3F24"/>
    <w:rsid w:val="005B4645"/>
    <w:rsid w:val="005B5A22"/>
    <w:rsid w:val="005B5E99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DE7"/>
    <w:rsid w:val="005D1ECA"/>
    <w:rsid w:val="005D2A6C"/>
    <w:rsid w:val="005D2C35"/>
    <w:rsid w:val="005D2DE7"/>
    <w:rsid w:val="005D3019"/>
    <w:rsid w:val="005D50FA"/>
    <w:rsid w:val="005D546A"/>
    <w:rsid w:val="005D58EB"/>
    <w:rsid w:val="005D7D72"/>
    <w:rsid w:val="005E01CB"/>
    <w:rsid w:val="005E04A7"/>
    <w:rsid w:val="005E0AB2"/>
    <w:rsid w:val="005E140C"/>
    <w:rsid w:val="005E1790"/>
    <w:rsid w:val="005E2612"/>
    <w:rsid w:val="005E3CDE"/>
    <w:rsid w:val="005E49E9"/>
    <w:rsid w:val="005E5A51"/>
    <w:rsid w:val="005E64B7"/>
    <w:rsid w:val="005E6508"/>
    <w:rsid w:val="005E73C6"/>
    <w:rsid w:val="005E7959"/>
    <w:rsid w:val="005F077D"/>
    <w:rsid w:val="005F0AAC"/>
    <w:rsid w:val="005F0DB1"/>
    <w:rsid w:val="005F2215"/>
    <w:rsid w:val="005F23C6"/>
    <w:rsid w:val="005F364D"/>
    <w:rsid w:val="005F4273"/>
    <w:rsid w:val="005F4F59"/>
    <w:rsid w:val="005F5464"/>
    <w:rsid w:val="005F60CD"/>
    <w:rsid w:val="005F6305"/>
    <w:rsid w:val="005F6804"/>
    <w:rsid w:val="005F6866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FF3"/>
    <w:rsid w:val="00627C38"/>
    <w:rsid w:val="00630344"/>
    <w:rsid w:val="00630AF2"/>
    <w:rsid w:val="00630D92"/>
    <w:rsid w:val="00631053"/>
    <w:rsid w:val="00631F77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2B22"/>
    <w:rsid w:val="006452E9"/>
    <w:rsid w:val="00645B00"/>
    <w:rsid w:val="00645D35"/>
    <w:rsid w:val="00646653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61EE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5EE"/>
    <w:rsid w:val="00661B8A"/>
    <w:rsid w:val="0066268E"/>
    <w:rsid w:val="006633E7"/>
    <w:rsid w:val="006640F9"/>
    <w:rsid w:val="006647BC"/>
    <w:rsid w:val="00664C7F"/>
    <w:rsid w:val="00665136"/>
    <w:rsid w:val="00665EA4"/>
    <w:rsid w:val="0066676D"/>
    <w:rsid w:val="00666A32"/>
    <w:rsid w:val="00671702"/>
    <w:rsid w:val="0067203D"/>
    <w:rsid w:val="0067292B"/>
    <w:rsid w:val="00672E9D"/>
    <w:rsid w:val="006739CF"/>
    <w:rsid w:val="00673A4A"/>
    <w:rsid w:val="00673EC2"/>
    <w:rsid w:val="00673EE8"/>
    <w:rsid w:val="006744FC"/>
    <w:rsid w:val="0067619B"/>
    <w:rsid w:val="006765A1"/>
    <w:rsid w:val="006801AA"/>
    <w:rsid w:val="006802CC"/>
    <w:rsid w:val="00680738"/>
    <w:rsid w:val="00680B6A"/>
    <w:rsid w:val="00681F74"/>
    <w:rsid w:val="0068268B"/>
    <w:rsid w:val="006828E1"/>
    <w:rsid w:val="00682C4A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5D3F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3B8B"/>
    <w:rsid w:val="006A3FC8"/>
    <w:rsid w:val="006A57C3"/>
    <w:rsid w:val="006A5892"/>
    <w:rsid w:val="006A683E"/>
    <w:rsid w:val="006A7DCC"/>
    <w:rsid w:val="006B040C"/>
    <w:rsid w:val="006B0AAD"/>
    <w:rsid w:val="006B105B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C7D86"/>
    <w:rsid w:val="006D069D"/>
    <w:rsid w:val="006D1E8B"/>
    <w:rsid w:val="006D274A"/>
    <w:rsid w:val="006D28EF"/>
    <w:rsid w:val="006D3338"/>
    <w:rsid w:val="006D3661"/>
    <w:rsid w:val="006D3D69"/>
    <w:rsid w:val="006D517B"/>
    <w:rsid w:val="006D5B6D"/>
    <w:rsid w:val="006D645D"/>
    <w:rsid w:val="006D6E70"/>
    <w:rsid w:val="006D7526"/>
    <w:rsid w:val="006D76FD"/>
    <w:rsid w:val="006E05C3"/>
    <w:rsid w:val="006E0C42"/>
    <w:rsid w:val="006E13F7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6D7"/>
    <w:rsid w:val="006F2C8A"/>
    <w:rsid w:val="006F3CC1"/>
    <w:rsid w:val="006F423E"/>
    <w:rsid w:val="006F45E4"/>
    <w:rsid w:val="006F49D3"/>
    <w:rsid w:val="006F4EC5"/>
    <w:rsid w:val="006F4F28"/>
    <w:rsid w:val="006F5297"/>
    <w:rsid w:val="006F52DC"/>
    <w:rsid w:val="006F61A3"/>
    <w:rsid w:val="006F65AF"/>
    <w:rsid w:val="006F6B02"/>
    <w:rsid w:val="00701547"/>
    <w:rsid w:val="00701CF1"/>
    <w:rsid w:val="0070287B"/>
    <w:rsid w:val="0070352F"/>
    <w:rsid w:val="00703BE8"/>
    <w:rsid w:val="00703E45"/>
    <w:rsid w:val="00703E8F"/>
    <w:rsid w:val="00703F7A"/>
    <w:rsid w:val="00704272"/>
    <w:rsid w:val="00704618"/>
    <w:rsid w:val="00704E28"/>
    <w:rsid w:val="007059AE"/>
    <w:rsid w:val="00705B92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5DEE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6142"/>
    <w:rsid w:val="00726936"/>
    <w:rsid w:val="00726DC5"/>
    <w:rsid w:val="00730C34"/>
    <w:rsid w:val="00731109"/>
    <w:rsid w:val="00731215"/>
    <w:rsid w:val="00731E30"/>
    <w:rsid w:val="00731F3B"/>
    <w:rsid w:val="00732A16"/>
    <w:rsid w:val="00733916"/>
    <w:rsid w:val="0073393B"/>
    <w:rsid w:val="007340DC"/>
    <w:rsid w:val="007341DE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5F37"/>
    <w:rsid w:val="007561E3"/>
    <w:rsid w:val="007568B4"/>
    <w:rsid w:val="007571EB"/>
    <w:rsid w:val="00757EA9"/>
    <w:rsid w:val="0076023B"/>
    <w:rsid w:val="00760B1F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70569"/>
    <w:rsid w:val="00770DE9"/>
    <w:rsid w:val="007720D1"/>
    <w:rsid w:val="007722BE"/>
    <w:rsid w:val="00772502"/>
    <w:rsid w:val="00772B92"/>
    <w:rsid w:val="00772D29"/>
    <w:rsid w:val="007732D4"/>
    <w:rsid w:val="00773644"/>
    <w:rsid w:val="00773F28"/>
    <w:rsid w:val="007744A4"/>
    <w:rsid w:val="00774695"/>
    <w:rsid w:val="0077487D"/>
    <w:rsid w:val="00775F7A"/>
    <w:rsid w:val="007763E5"/>
    <w:rsid w:val="007765AE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450"/>
    <w:rsid w:val="00792CBE"/>
    <w:rsid w:val="00793390"/>
    <w:rsid w:val="007938DA"/>
    <w:rsid w:val="00793BA2"/>
    <w:rsid w:val="0079443A"/>
    <w:rsid w:val="00794641"/>
    <w:rsid w:val="00795877"/>
    <w:rsid w:val="00797BBA"/>
    <w:rsid w:val="00797C73"/>
    <w:rsid w:val="007A07D5"/>
    <w:rsid w:val="007A0CC7"/>
    <w:rsid w:val="007A175C"/>
    <w:rsid w:val="007A1FE5"/>
    <w:rsid w:val="007A244F"/>
    <w:rsid w:val="007A257D"/>
    <w:rsid w:val="007A2B4E"/>
    <w:rsid w:val="007A32E5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D0C37"/>
    <w:rsid w:val="007D0E2E"/>
    <w:rsid w:val="007D1BCA"/>
    <w:rsid w:val="007D1EDA"/>
    <w:rsid w:val="007D1FA2"/>
    <w:rsid w:val="007D27DA"/>
    <w:rsid w:val="007D361E"/>
    <w:rsid w:val="007D3644"/>
    <w:rsid w:val="007D4584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56"/>
    <w:rsid w:val="007E5F4B"/>
    <w:rsid w:val="007E683B"/>
    <w:rsid w:val="007E6C52"/>
    <w:rsid w:val="007E7543"/>
    <w:rsid w:val="007F03B4"/>
    <w:rsid w:val="007F06AD"/>
    <w:rsid w:val="007F0E3E"/>
    <w:rsid w:val="007F17FE"/>
    <w:rsid w:val="007F1840"/>
    <w:rsid w:val="007F1AAA"/>
    <w:rsid w:val="007F1BAF"/>
    <w:rsid w:val="007F1D5B"/>
    <w:rsid w:val="007F2408"/>
    <w:rsid w:val="007F5BAC"/>
    <w:rsid w:val="007F5E4D"/>
    <w:rsid w:val="007F64B6"/>
    <w:rsid w:val="007F6C13"/>
    <w:rsid w:val="008002FD"/>
    <w:rsid w:val="00801841"/>
    <w:rsid w:val="00805CC2"/>
    <w:rsid w:val="00805D0E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169EF"/>
    <w:rsid w:val="008201FE"/>
    <w:rsid w:val="008227EF"/>
    <w:rsid w:val="008237CA"/>
    <w:rsid w:val="00824271"/>
    <w:rsid w:val="00825295"/>
    <w:rsid w:val="0082534C"/>
    <w:rsid w:val="0082554C"/>
    <w:rsid w:val="008269AE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2A28"/>
    <w:rsid w:val="00842D7B"/>
    <w:rsid w:val="00842DF2"/>
    <w:rsid w:val="0084379F"/>
    <w:rsid w:val="00844A17"/>
    <w:rsid w:val="00844FEC"/>
    <w:rsid w:val="008450DA"/>
    <w:rsid w:val="008459DF"/>
    <w:rsid w:val="00846582"/>
    <w:rsid w:val="00850BB6"/>
    <w:rsid w:val="00850FF5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7762"/>
    <w:rsid w:val="00860234"/>
    <w:rsid w:val="008614D3"/>
    <w:rsid w:val="0086162E"/>
    <w:rsid w:val="008617E8"/>
    <w:rsid w:val="00862F94"/>
    <w:rsid w:val="0086327D"/>
    <w:rsid w:val="008636D5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4D2B"/>
    <w:rsid w:val="0087549F"/>
    <w:rsid w:val="008763C6"/>
    <w:rsid w:val="008763F7"/>
    <w:rsid w:val="0087653B"/>
    <w:rsid w:val="00877006"/>
    <w:rsid w:val="0087780E"/>
    <w:rsid w:val="008779B7"/>
    <w:rsid w:val="00880491"/>
    <w:rsid w:val="00881B45"/>
    <w:rsid w:val="00882190"/>
    <w:rsid w:val="00882463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47DB"/>
    <w:rsid w:val="008955C7"/>
    <w:rsid w:val="008967CF"/>
    <w:rsid w:val="00896F83"/>
    <w:rsid w:val="00897D47"/>
    <w:rsid w:val="008A0033"/>
    <w:rsid w:val="008A022F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1E23"/>
    <w:rsid w:val="008B3011"/>
    <w:rsid w:val="008B332F"/>
    <w:rsid w:val="008B364C"/>
    <w:rsid w:val="008B473D"/>
    <w:rsid w:val="008B4764"/>
    <w:rsid w:val="008B4D9F"/>
    <w:rsid w:val="008B609A"/>
    <w:rsid w:val="008B65C2"/>
    <w:rsid w:val="008B7B99"/>
    <w:rsid w:val="008C0B53"/>
    <w:rsid w:val="008C0EBF"/>
    <w:rsid w:val="008C108A"/>
    <w:rsid w:val="008C22E7"/>
    <w:rsid w:val="008C2BF2"/>
    <w:rsid w:val="008C3867"/>
    <w:rsid w:val="008C3F2C"/>
    <w:rsid w:val="008C49D5"/>
    <w:rsid w:val="008C6EAD"/>
    <w:rsid w:val="008C72E1"/>
    <w:rsid w:val="008C7AA0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340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3AD7"/>
    <w:rsid w:val="008E4054"/>
    <w:rsid w:val="008E4500"/>
    <w:rsid w:val="008E5232"/>
    <w:rsid w:val="008E62D3"/>
    <w:rsid w:val="008E6349"/>
    <w:rsid w:val="008F0001"/>
    <w:rsid w:val="008F1CA6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5BF"/>
    <w:rsid w:val="008F682F"/>
    <w:rsid w:val="008F6E5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4CB1"/>
    <w:rsid w:val="00904FCF"/>
    <w:rsid w:val="009050C0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A2"/>
    <w:rsid w:val="009147D3"/>
    <w:rsid w:val="00914EA6"/>
    <w:rsid w:val="00915A84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5B3A"/>
    <w:rsid w:val="00925C2A"/>
    <w:rsid w:val="00925E0A"/>
    <w:rsid w:val="009268E9"/>
    <w:rsid w:val="00927177"/>
    <w:rsid w:val="00930343"/>
    <w:rsid w:val="00931299"/>
    <w:rsid w:val="00931402"/>
    <w:rsid w:val="00931F64"/>
    <w:rsid w:val="00932A48"/>
    <w:rsid w:val="00933888"/>
    <w:rsid w:val="00933E89"/>
    <w:rsid w:val="0093432A"/>
    <w:rsid w:val="00935659"/>
    <w:rsid w:val="0093681C"/>
    <w:rsid w:val="00936DEB"/>
    <w:rsid w:val="00936DF2"/>
    <w:rsid w:val="009371F6"/>
    <w:rsid w:val="00937533"/>
    <w:rsid w:val="00937D52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2AF"/>
    <w:rsid w:val="00953DF3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4EB2"/>
    <w:rsid w:val="00965AA2"/>
    <w:rsid w:val="00965BF7"/>
    <w:rsid w:val="00966D69"/>
    <w:rsid w:val="00967E4B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48B0"/>
    <w:rsid w:val="009854AC"/>
    <w:rsid w:val="00985FA7"/>
    <w:rsid w:val="00986B6B"/>
    <w:rsid w:val="00987AA8"/>
    <w:rsid w:val="009901C5"/>
    <w:rsid w:val="009908C4"/>
    <w:rsid w:val="0099091E"/>
    <w:rsid w:val="009912BE"/>
    <w:rsid w:val="009918E3"/>
    <w:rsid w:val="009919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5DB1"/>
    <w:rsid w:val="009A5FFC"/>
    <w:rsid w:val="009A6E29"/>
    <w:rsid w:val="009A7CE6"/>
    <w:rsid w:val="009A7D46"/>
    <w:rsid w:val="009A7E93"/>
    <w:rsid w:val="009B028F"/>
    <w:rsid w:val="009B03CB"/>
    <w:rsid w:val="009B0B94"/>
    <w:rsid w:val="009B182C"/>
    <w:rsid w:val="009B1C71"/>
    <w:rsid w:val="009B2023"/>
    <w:rsid w:val="009B2EC7"/>
    <w:rsid w:val="009B354A"/>
    <w:rsid w:val="009B3D42"/>
    <w:rsid w:val="009B412C"/>
    <w:rsid w:val="009B43E4"/>
    <w:rsid w:val="009B4411"/>
    <w:rsid w:val="009B4521"/>
    <w:rsid w:val="009B45D8"/>
    <w:rsid w:val="009B4BB2"/>
    <w:rsid w:val="009B4C21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54A4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7787"/>
    <w:rsid w:val="009E01CA"/>
    <w:rsid w:val="009E0B96"/>
    <w:rsid w:val="009E1372"/>
    <w:rsid w:val="009E1722"/>
    <w:rsid w:val="009E180A"/>
    <w:rsid w:val="009E198A"/>
    <w:rsid w:val="009E19D7"/>
    <w:rsid w:val="009E1AC8"/>
    <w:rsid w:val="009E1BCF"/>
    <w:rsid w:val="009E2799"/>
    <w:rsid w:val="009E2C48"/>
    <w:rsid w:val="009E3300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8C"/>
    <w:rsid w:val="00A00C2A"/>
    <w:rsid w:val="00A018B4"/>
    <w:rsid w:val="00A026CF"/>
    <w:rsid w:val="00A0358F"/>
    <w:rsid w:val="00A03770"/>
    <w:rsid w:val="00A04B13"/>
    <w:rsid w:val="00A05AA3"/>
    <w:rsid w:val="00A05AC2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3670"/>
    <w:rsid w:val="00A148DC"/>
    <w:rsid w:val="00A14A64"/>
    <w:rsid w:val="00A14E3E"/>
    <w:rsid w:val="00A15012"/>
    <w:rsid w:val="00A15B9C"/>
    <w:rsid w:val="00A16964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1E97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0532"/>
    <w:rsid w:val="00A40CCD"/>
    <w:rsid w:val="00A41493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3B69"/>
    <w:rsid w:val="00A549B2"/>
    <w:rsid w:val="00A55EA2"/>
    <w:rsid w:val="00A560CB"/>
    <w:rsid w:val="00A56AA0"/>
    <w:rsid w:val="00A56F5B"/>
    <w:rsid w:val="00A57C43"/>
    <w:rsid w:val="00A604EC"/>
    <w:rsid w:val="00A60825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66D9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57F"/>
    <w:rsid w:val="00A72C51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E64"/>
    <w:rsid w:val="00A8291A"/>
    <w:rsid w:val="00A82A37"/>
    <w:rsid w:val="00A82AEA"/>
    <w:rsid w:val="00A82B10"/>
    <w:rsid w:val="00A82DCC"/>
    <w:rsid w:val="00A82F12"/>
    <w:rsid w:val="00A84D4A"/>
    <w:rsid w:val="00A8506A"/>
    <w:rsid w:val="00A8526F"/>
    <w:rsid w:val="00A860C5"/>
    <w:rsid w:val="00A86BA9"/>
    <w:rsid w:val="00A86EFA"/>
    <w:rsid w:val="00A87B37"/>
    <w:rsid w:val="00A87DA5"/>
    <w:rsid w:val="00A90239"/>
    <w:rsid w:val="00A902B8"/>
    <w:rsid w:val="00A91293"/>
    <w:rsid w:val="00A91757"/>
    <w:rsid w:val="00A91DED"/>
    <w:rsid w:val="00A920F5"/>
    <w:rsid w:val="00A93768"/>
    <w:rsid w:val="00A94FE1"/>
    <w:rsid w:val="00A956AD"/>
    <w:rsid w:val="00A95984"/>
    <w:rsid w:val="00A96444"/>
    <w:rsid w:val="00A96657"/>
    <w:rsid w:val="00A96EA7"/>
    <w:rsid w:val="00A97B75"/>
    <w:rsid w:val="00AA0239"/>
    <w:rsid w:val="00AA03A3"/>
    <w:rsid w:val="00AA2655"/>
    <w:rsid w:val="00AA2A3C"/>
    <w:rsid w:val="00AA31B7"/>
    <w:rsid w:val="00AA32FE"/>
    <w:rsid w:val="00AA421E"/>
    <w:rsid w:val="00AA477B"/>
    <w:rsid w:val="00AA4C59"/>
    <w:rsid w:val="00AA6FC3"/>
    <w:rsid w:val="00AA76A2"/>
    <w:rsid w:val="00AA7A4A"/>
    <w:rsid w:val="00AB0272"/>
    <w:rsid w:val="00AB23A6"/>
    <w:rsid w:val="00AB2BA3"/>
    <w:rsid w:val="00AB3373"/>
    <w:rsid w:val="00AB40B7"/>
    <w:rsid w:val="00AB43BC"/>
    <w:rsid w:val="00AB4A9F"/>
    <w:rsid w:val="00AB688D"/>
    <w:rsid w:val="00AB7769"/>
    <w:rsid w:val="00AB798E"/>
    <w:rsid w:val="00AB7ABC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D01F1"/>
    <w:rsid w:val="00AD05AC"/>
    <w:rsid w:val="00AD10E4"/>
    <w:rsid w:val="00AD1AB2"/>
    <w:rsid w:val="00AD2E9D"/>
    <w:rsid w:val="00AD331C"/>
    <w:rsid w:val="00AD39DC"/>
    <w:rsid w:val="00AD3AC5"/>
    <w:rsid w:val="00AD3C4A"/>
    <w:rsid w:val="00AD43A8"/>
    <w:rsid w:val="00AD47C2"/>
    <w:rsid w:val="00AD4B1B"/>
    <w:rsid w:val="00AD4C0C"/>
    <w:rsid w:val="00AD58B7"/>
    <w:rsid w:val="00AD5B16"/>
    <w:rsid w:val="00AD6334"/>
    <w:rsid w:val="00AD68E4"/>
    <w:rsid w:val="00AD6C77"/>
    <w:rsid w:val="00AD780C"/>
    <w:rsid w:val="00AD7CC4"/>
    <w:rsid w:val="00AD7D65"/>
    <w:rsid w:val="00AE112E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3CB"/>
    <w:rsid w:val="00AF0965"/>
    <w:rsid w:val="00AF3816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746"/>
    <w:rsid w:val="00B008FC"/>
    <w:rsid w:val="00B00B3A"/>
    <w:rsid w:val="00B02109"/>
    <w:rsid w:val="00B028DD"/>
    <w:rsid w:val="00B030A0"/>
    <w:rsid w:val="00B04C7B"/>
    <w:rsid w:val="00B0642F"/>
    <w:rsid w:val="00B07E2C"/>
    <w:rsid w:val="00B1109B"/>
    <w:rsid w:val="00B11321"/>
    <w:rsid w:val="00B12F94"/>
    <w:rsid w:val="00B136ED"/>
    <w:rsid w:val="00B13C84"/>
    <w:rsid w:val="00B15CA0"/>
    <w:rsid w:val="00B15CEC"/>
    <w:rsid w:val="00B15E2D"/>
    <w:rsid w:val="00B1631B"/>
    <w:rsid w:val="00B1739C"/>
    <w:rsid w:val="00B1751C"/>
    <w:rsid w:val="00B2114D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52C"/>
    <w:rsid w:val="00B449C5"/>
    <w:rsid w:val="00B44A0C"/>
    <w:rsid w:val="00B45579"/>
    <w:rsid w:val="00B46711"/>
    <w:rsid w:val="00B470B7"/>
    <w:rsid w:val="00B477DD"/>
    <w:rsid w:val="00B50439"/>
    <w:rsid w:val="00B5081A"/>
    <w:rsid w:val="00B50A55"/>
    <w:rsid w:val="00B50AAD"/>
    <w:rsid w:val="00B50CE2"/>
    <w:rsid w:val="00B50D5F"/>
    <w:rsid w:val="00B5178B"/>
    <w:rsid w:val="00B51CF9"/>
    <w:rsid w:val="00B52552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00F"/>
    <w:rsid w:val="00B61C77"/>
    <w:rsid w:val="00B6226C"/>
    <w:rsid w:val="00B63542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6D3"/>
    <w:rsid w:val="00B72A47"/>
    <w:rsid w:val="00B72D16"/>
    <w:rsid w:val="00B73134"/>
    <w:rsid w:val="00B732D3"/>
    <w:rsid w:val="00B7387F"/>
    <w:rsid w:val="00B75436"/>
    <w:rsid w:val="00B76807"/>
    <w:rsid w:val="00B7697C"/>
    <w:rsid w:val="00B769A7"/>
    <w:rsid w:val="00B76DB4"/>
    <w:rsid w:val="00B76ED0"/>
    <w:rsid w:val="00B80775"/>
    <w:rsid w:val="00B80EB9"/>
    <w:rsid w:val="00B80FF9"/>
    <w:rsid w:val="00B821D8"/>
    <w:rsid w:val="00B82664"/>
    <w:rsid w:val="00B831F6"/>
    <w:rsid w:val="00B831FF"/>
    <w:rsid w:val="00B8428E"/>
    <w:rsid w:val="00B8439D"/>
    <w:rsid w:val="00B85463"/>
    <w:rsid w:val="00B90209"/>
    <w:rsid w:val="00B912ED"/>
    <w:rsid w:val="00B91581"/>
    <w:rsid w:val="00B91BDD"/>
    <w:rsid w:val="00B91E0A"/>
    <w:rsid w:val="00B93196"/>
    <w:rsid w:val="00B93A2B"/>
    <w:rsid w:val="00B93CBD"/>
    <w:rsid w:val="00B9429D"/>
    <w:rsid w:val="00B949FF"/>
    <w:rsid w:val="00B9509C"/>
    <w:rsid w:val="00B96CE4"/>
    <w:rsid w:val="00B978DA"/>
    <w:rsid w:val="00BA0561"/>
    <w:rsid w:val="00BA25F1"/>
    <w:rsid w:val="00BA25F6"/>
    <w:rsid w:val="00BA2C62"/>
    <w:rsid w:val="00BA3130"/>
    <w:rsid w:val="00BA31F1"/>
    <w:rsid w:val="00BA3979"/>
    <w:rsid w:val="00BA39DC"/>
    <w:rsid w:val="00BA5FEB"/>
    <w:rsid w:val="00BA6498"/>
    <w:rsid w:val="00BA64FB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2EAE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4034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14E"/>
    <w:rsid w:val="00BE1607"/>
    <w:rsid w:val="00BE16A5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239"/>
    <w:rsid w:val="00BE6603"/>
    <w:rsid w:val="00BE6887"/>
    <w:rsid w:val="00BE6893"/>
    <w:rsid w:val="00BE6D18"/>
    <w:rsid w:val="00BE710A"/>
    <w:rsid w:val="00BE7DBD"/>
    <w:rsid w:val="00BF046D"/>
    <w:rsid w:val="00BF0A4F"/>
    <w:rsid w:val="00BF11BE"/>
    <w:rsid w:val="00BF11FA"/>
    <w:rsid w:val="00BF18A6"/>
    <w:rsid w:val="00BF2C34"/>
    <w:rsid w:val="00BF2C68"/>
    <w:rsid w:val="00BF2CA1"/>
    <w:rsid w:val="00BF2FDD"/>
    <w:rsid w:val="00BF33C6"/>
    <w:rsid w:val="00BF3893"/>
    <w:rsid w:val="00BF3E42"/>
    <w:rsid w:val="00BF5C8D"/>
    <w:rsid w:val="00BF6242"/>
    <w:rsid w:val="00BF7472"/>
    <w:rsid w:val="00C0023D"/>
    <w:rsid w:val="00C00B12"/>
    <w:rsid w:val="00C012BC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336"/>
    <w:rsid w:val="00C10684"/>
    <w:rsid w:val="00C10869"/>
    <w:rsid w:val="00C10FAF"/>
    <w:rsid w:val="00C1158D"/>
    <w:rsid w:val="00C11776"/>
    <w:rsid w:val="00C1276F"/>
    <w:rsid w:val="00C12D7F"/>
    <w:rsid w:val="00C12FC3"/>
    <w:rsid w:val="00C13DFD"/>
    <w:rsid w:val="00C14808"/>
    <w:rsid w:val="00C1569B"/>
    <w:rsid w:val="00C1617E"/>
    <w:rsid w:val="00C16A3D"/>
    <w:rsid w:val="00C17706"/>
    <w:rsid w:val="00C17F52"/>
    <w:rsid w:val="00C208D1"/>
    <w:rsid w:val="00C20F4B"/>
    <w:rsid w:val="00C22BC3"/>
    <w:rsid w:val="00C2510B"/>
    <w:rsid w:val="00C259F5"/>
    <w:rsid w:val="00C277E9"/>
    <w:rsid w:val="00C31FF4"/>
    <w:rsid w:val="00C3236B"/>
    <w:rsid w:val="00C32439"/>
    <w:rsid w:val="00C329C6"/>
    <w:rsid w:val="00C32D36"/>
    <w:rsid w:val="00C32D8B"/>
    <w:rsid w:val="00C33A83"/>
    <w:rsid w:val="00C35B3B"/>
    <w:rsid w:val="00C35DEF"/>
    <w:rsid w:val="00C36960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AE0"/>
    <w:rsid w:val="00C46B4A"/>
    <w:rsid w:val="00C471F9"/>
    <w:rsid w:val="00C477E8"/>
    <w:rsid w:val="00C47BA7"/>
    <w:rsid w:val="00C50309"/>
    <w:rsid w:val="00C513B3"/>
    <w:rsid w:val="00C5197C"/>
    <w:rsid w:val="00C52594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254C"/>
    <w:rsid w:val="00C625F1"/>
    <w:rsid w:val="00C62EFE"/>
    <w:rsid w:val="00C63D59"/>
    <w:rsid w:val="00C64368"/>
    <w:rsid w:val="00C645AB"/>
    <w:rsid w:val="00C650F7"/>
    <w:rsid w:val="00C661AE"/>
    <w:rsid w:val="00C66C48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38DE"/>
    <w:rsid w:val="00C7397E"/>
    <w:rsid w:val="00C745F1"/>
    <w:rsid w:val="00C74A6A"/>
    <w:rsid w:val="00C756BE"/>
    <w:rsid w:val="00C75EB6"/>
    <w:rsid w:val="00C7714B"/>
    <w:rsid w:val="00C81641"/>
    <w:rsid w:val="00C824ED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187"/>
    <w:rsid w:val="00C902E2"/>
    <w:rsid w:val="00C903EB"/>
    <w:rsid w:val="00C90505"/>
    <w:rsid w:val="00C9105F"/>
    <w:rsid w:val="00C9156B"/>
    <w:rsid w:val="00C916D2"/>
    <w:rsid w:val="00C91A39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6805"/>
    <w:rsid w:val="00C96FA2"/>
    <w:rsid w:val="00C9792C"/>
    <w:rsid w:val="00CA0838"/>
    <w:rsid w:val="00CA0873"/>
    <w:rsid w:val="00CA1BA3"/>
    <w:rsid w:val="00CA2988"/>
    <w:rsid w:val="00CA37E7"/>
    <w:rsid w:val="00CA3FE6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3D"/>
    <w:rsid w:val="00CB264D"/>
    <w:rsid w:val="00CB293B"/>
    <w:rsid w:val="00CB2FA3"/>
    <w:rsid w:val="00CB3B95"/>
    <w:rsid w:val="00CB482B"/>
    <w:rsid w:val="00CB4D6D"/>
    <w:rsid w:val="00CB4EB4"/>
    <w:rsid w:val="00CB606C"/>
    <w:rsid w:val="00CB6073"/>
    <w:rsid w:val="00CB6F66"/>
    <w:rsid w:val="00CB7651"/>
    <w:rsid w:val="00CB7915"/>
    <w:rsid w:val="00CB7B88"/>
    <w:rsid w:val="00CC013D"/>
    <w:rsid w:val="00CC1360"/>
    <w:rsid w:val="00CC18F5"/>
    <w:rsid w:val="00CC21ED"/>
    <w:rsid w:val="00CC28F6"/>
    <w:rsid w:val="00CC2C2B"/>
    <w:rsid w:val="00CC3322"/>
    <w:rsid w:val="00CC403A"/>
    <w:rsid w:val="00CC4106"/>
    <w:rsid w:val="00CC457D"/>
    <w:rsid w:val="00CC5A0D"/>
    <w:rsid w:val="00CC6F1F"/>
    <w:rsid w:val="00CC71D0"/>
    <w:rsid w:val="00CC7618"/>
    <w:rsid w:val="00CC7846"/>
    <w:rsid w:val="00CC7955"/>
    <w:rsid w:val="00CC7B20"/>
    <w:rsid w:val="00CD15B8"/>
    <w:rsid w:val="00CD16AD"/>
    <w:rsid w:val="00CD2FBF"/>
    <w:rsid w:val="00CD32E4"/>
    <w:rsid w:val="00CD3CC4"/>
    <w:rsid w:val="00CD41FC"/>
    <w:rsid w:val="00CD42A6"/>
    <w:rsid w:val="00CD45D3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59D2"/>
    <w:rsid w:val="00CF681E"/>
    <w:rsid w:val="00CF6E86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AEF"/>
    <w:rsid w:val="00D15C8D"/>
    <w:rsid w:val="00D179F9"/>
    <w:rsid w:val="00D17B72"/>
    <w:rsid w:val="00D17FFE"/>
    <w:rsid w:val="00D22286"/>
    <w:rsid w:val="00D222AB"/>
    <w:rsid w:val="00D2295F"/>
    <w:rsid w:val="00D230BD"/>
    <w:rsid w:val="00D23432"/>
    <w:rsid w:val="00D23469"/>
    <w:rsid w:val="00D237BE"/>
    <w:rsid w:val="00D237C3"/>
    <w:rsid w:val="00D23819"/>
    <w:rsid w:val="00D2485E"/>
    <w:rsid w:val="00D24B27"/>
    <w:rsid w:val="00D25722"/>
    <w:rsid w:val="00D258C3"/>
    <w:rsid w:val="00D25AE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3F4D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645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5C1"/>
    <w:rsid w:val="00D6084D"/>
    <w:rsid w:val="00D60A89"/>
    <w:rsid w:val="00D60D48"/>
    <w:rsid w:val="00D6157D"/>
    <w:rsid w:val="00D617DC"/>
    <w:rsid w:val="00D61AAF"/>
    <w:rsid w:val="00D622FA"/>
    <w:rsid w:val="00D62A5F"/>
    <w:rsid w:val="00D64590"/>
    <w:rsid w:val="00D64DD2"/>
    <w:rsid w:val="00D6560B"/>
    <w:rsid w:val="00D65611"/>
    <w:rsid w:val="00D6567D"/>
    <w:rsid w:val="00D6580C"/>
    <w:rsid w:val="00D65A05"/>
    <w:rsid w:val="00D65F24"/>
    <w:rsid w:val="00D661BD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20D3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0D9"/>
    <w:rsid w:val="00D80187"/>
    <w:rsid w:val="00D802D8"/>
    <w:rsid w:val="00D81E6B"/>
    <w:rsid w:val="00D822B5"/>
    <w:rsid w:val="00D83B0B"/>
    <w:rsid w:val="00D83BB3"/>
    <w:rsid w:val="00D83F07"/>
    <w:rsid w:val="00D83F1E"/>
    <w:rsid w:val="00D84D0E"/>
    <w:rsid w:val="00D84DFE"/>
    <w:rsid w:val="00D85215"/>
    <w:rsid w:val="00D85D60"/>
    <w:rsid w:val="00D862FC"/>
    <w:rsid w:val="00D866D2"/>
    <w:rsid w:val="00D86A2C"/>
    <w:rsid w:val="00D871DA"/>
    <w:rsid w:val="00D8742D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31"/>
    <w:rsid w:val="00D967BC"/>
    <w:rsid w:val="00D97AF1"/>
    <w:rsid w:val="00D97F6C"/>
    <w:rsid w:val="00DA084F"/>
    <w:rsid w:val="00DA0AC6"/>
    <w:rsid w:val="00DA0F1F"/>
    <w:rsid w:val="00DA106B"/>
    <w:rsid w:val="00DA1740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2FCD"/>
    <w:rsid w:val="00DB3A69"/>
    <w:rsid w:val="00DB3FB2"/>
    <w:rsid w:val="00DB40BF"/>
    <w:rsid w:val="00DB41A7"/>
    <w:rsid w:val="00DB42EF"/>
    <w:rsid w:val="00DB439B"/>
    <w:rsid w:val="00DB4615"/>
    <w:rsid w:val="00DB4ADD"/>
    <w:rsid w:val="00DB4D81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68DC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107B"/>
    <w:rsid w:val="00DE2F7A"/>
    <w:rsid w:val="00DE302D"/>
    <w:rsid w:val="00DE312D"/>
    <w:rsid w:val="00DE53FF"/>
    <w:rsid w:val="00DE5DB1"/>
    <w:rsid w:val="00DE5F4E"/>
    <w:rsid w:val="00DE62FA"/>
    <w:rsid w:val="00DE6368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3EAA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65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7EA"/>
    <w:rsid w:val="00E16810"/>
    <w:rsid w:val="00E16F73"/>
    <w:rsid w:val="00E2050C"/>
    <w:rsid w:val="00E210D4"/>
    <w:rsid w:val="00E21792"/>
    <w:rsid w:val="00E21BAC"/>
    <w:rsid w:val="00E229D6"/>
    <w:rsid w:val="00E2316A"/>
    <w:rsid w:val="00E25AC2"/>
    <w:rsid w:val="00E30669"/>
    <w:rsid w:val="00E30961"/>
    <w:rsid w:val="00E317D2"/>
    <w:rsid w:val="00E3326A"/>
    <w:rsid w:val="00E33322"/>
    <w:rsid w:val="00E33A86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1FA4"/>
    <w:rsid w:val="00E72056"/>
    <w:rsid w:val="00E72819"/>
    <w:rsid w:val="00E73C1C"/>
    <w:rsid w:val="00E7402F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61F"/>
    <w:rsid w:val="00E809FD"/>
    <w:rsid w:val="00E81397"/>
    <w:rsid w:val="00E82262"/>
    <w:rsid w:val="00E8241B"/>
    <w:rsid w:val="00E8252F"/>
    <w:rsid w:val="00E82A6A"/>
    <w:rsid w:val="00E83A7B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1669"/>
    <w:rsid w:val="00E927B1"/>
    <w:rsid w:val="00E92FC6"/>
    <w:rsid w:val="00E93058"/>
    <w:rsid w:val="00E93C41"/>
    <w:rsid w:val="00E94F30"/>
    <w:rsid w:val="00E9635D"/>
    <w:rsid w:val="00E97D17"/>
    <w:rsid w:val="00EA00DF"/>
    <w:rsid w:val="00EA0278"/>
    <w:rsid w:val="00EA07CF"/>
    <w:rsid w:val="00EA0D9F"/>
    <w:rsid w:val="00EA1833"/>
    <w:rsid w:val="00EA265D"/>
    <w:rsid w:val="00EA2AC7"/>
    <w:rsid w:val="00EA2BBC"/>
    <w:rsid w:val="00EA3137"/>
    <w:rsid w:val="00EA39A8"/>
    <w:rsid w:val="00EA498E"/>
    <w:rsid w:val="00EA4ACD"/>
    <w:rsid w:val="00EA512B"/>
    <w:rsid w:val="00EA5D3B"/>
    <w:rsid w:val="00EA613F"/>
    <w:rsid w:val="00EA68CA"/>
    <w:rsid w:val="00EA712B"/>
    <w:rsid w:val="00EA7520"/>
    <w:rsid w:val="00EB1D97"/>
    <w:rsid w:val="00EB2A82"/>
    <w:rsid w:val="00EB3F53"/>
    <w:rsid w:val="00EB3F6F"/>
    <w:rsid w:val="00EB481C"/>
    <w:rsid w:val="00EB4C84"/>
    <w:rsid w:val="00EB5A27"/>
    <w:rsid w:val="00EB66AD"/>
    <w:rsid w:val="00EB6BF9"/>
    <w:rsid w:val="00EB6F22"/>
    <w:rsid w:val="00EB76CE"/>
    <w:rsid w:val="00EC010C"/>
    <w:rsid w:val="00EC0775"/>
    <w:rsid w:val="00EC09DB"/>
    <w:rsid w:val="00EC2086"/>
    <w:rsid w:val="00EC28BB"/>
    <w:rsid w:val="00EC3436"/>
    <w:rsid w:val="00EC50AA"/>
    <w:rsid w:val="00EC5492"/>
    <w:rsid w:val="00EC579B"/>
    <w:rsid w:val="00EC7694"/>
    <w:rsid w:val="00ED046B"/>
    <w:rsid w:val="00ED0720"/>
    <w:rsid w:val="00ED13F1"/>
    <w:rsid w:val="00ED1F53"/>
    <w:rsid w:val="00ED25DC"/>
    <w:rsid w:val="00ED2A88"/>
    <w:rsid w:val="00ED35C4"/>
    <w:rsid w:val="00ED39C0"/>
    <w:rsid w:val="00ED3FAC"/>
    <w:rsid w:val="00ED76F5"/>
    <w:rsid w:val="00EE00F4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1553"/>
    <w:rsid w:val="00EF258F"/>
    <w:rsid w:val="00EF3514"/>
    <w:rsid w:val="00EF46CD"/>
    <w:rsid w:val="00EF4D4E"/>
    <w:rsid w:val="00EF4F39"/>
    <w:rsid w:val="00EF52B9"/>
    <w:rsid w:val="00EF598F"/>
    <w:rsid w:val="00EF59C6"/>
    <w:rsid w:val="00EF5A60"/>
    <w:rsid w:val="00EF5C96"/>
    <w:rsid w:val="00EF6632"/>
    <w:rsid w:val="00EF6F87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06D0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C76"/>
    <w:rsid w:val="00F16D1C"/>
    <w:rsid w:val="00F170BC"/>
    <w:rsid w:val="00F175E1"/>
    <w:rsid w:val="00F20645"/>
    <w:rsid w:val="00F219ED"/>
    <w:rsid w:val="00F22125"/>
    <w:rsid w:val="00F22B72"/>
    <w:rsid w:val="00F22EF2"/>
    <w:rsid w:val="00F2538E"/>
    <w:rsid w:val="00F254B5"/>
    <w:rsid w:val="00F25506"/>
    <w:rsid w:val="00F257E1"/>
    <w:rsid w:val="00F25EEF"/>
    <w:rsid w:val="00F261CE"/>
    <w:rsid w:val="00F272B6"/>
    <w:rsid w:val="00F278AB"/>
    <w:rsid w:val="00F31F08"/>
    <w:rsid w:val="00F3482D"/>
    <w:rsid w:val="00F3528F"/>
    <w:rsid w:val="00F36A32"/>
    <w:rsid w:val="00F36F00"/>
    <w:rsid w:val="00F37365"/>
    <w:rsid w:val="00F37D65"/>
    <w:rsid w:val="00F401FE"/>
    <w:rsid w:val="00F40299"/>
    <w:rsid w:val="00F4063D"/>
    <w:rsid w:val="00F41DD3"/>
    <w:rsid w:val="00F42E29"/>
    <w:rsid w:val="00F43187"/>
    <w:rsid w:val="00F43B6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764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B0E"/>
    <w:rsid w:val="00F55F5F"/>
    <w:rsid w:val="00F561FE"/>
    <w:rsid w:val="00F56223"/>
    <w:rsid w:val="00F577FA"/>
    <w:rsid w:val="00F602A5"/>
    <w:rsid w:val="00F61278"/>
    <w:rsid w:val="00F612EA"/>
    <w:rsid w:val="00F613AE"/>
    <w:rsid w:val="00F62D7B"/>
    <w:rsid w:val="00F6302E"/>
    <w:rsid w:val="00F63942"/>
    <w:rsid w:val="00F63C4E"/>
    <w:rsid w:val="00F63F5E"/>
    <w:rsid w:val="00F6448C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5C6"/>
    <w:rsid w:val="00F766ED"/>
    <w:rsid w:val="00F76F04"/>
    <w:rsid w:val="00F7711D"/>
    <w:rsid w:val="00F77A1A"/>
    <w:rsid w:val="00F80751"/>
    <w:rsid w:val="00F80922"/>
    <w:rsid w:val="00F80EBB"/>
    <w:rsid w:val="00F813D1"/>
    <w:rsid w:val="00F814BF"/>
    <w:rsid w:val="00F81B95"/>
    <w:rsid w:val="00F8408B"/>
    <w:rsid w:val="00F84C3C"/>
    <w:rsid w:val="00F85421"/>
    <w:rsid w:val="00F86D69"/>
    <w:rsid w:val="00F87D90"/>
    <w:rsid w:val="00F87F82"/>
    <w:rsid w:val="00F900F7"/>
    <w:rsid w:val="00F9048F"/>
    <w:rsid w:val="00F90874"/>
    <w:rsid w:val="00F912E2"/>
    <w:rsid w:val="00F91E61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06F"/>
    <w:rsid w:val="00FA1644"/>
    <w:rsid w:val="00FA1E61"/>
    <w:rsid w:val="00FA2411"/>
    <w:rsid w:val="00FA24F7"/>
    <w:rsid w:val="00FA45A0"/>
    <w:rsid w:val="00FA5893"/>
    <w:rsid w:val="00FA5C68"/>
    <w:rsid w:val="00FA61F7"/>
    <w:rsid w:val="00FA6684"/>
    <w:rsid w:val="00FA6FFA"/>
    <w:rsid w:val="00FB0554"/>
    <w:rsid w:val="00FB1AC0"/>
    <w:rsid w:val="00FB1F10"/>
    <w:rsid w:val="00FB219C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665"/>
    <w:rsid w:val="00FB7765"/>
    <w:rsid w:val="00FB7A2F"/>
    <w:rsid w:val="00FC024C"/>
    <w:rsid w:val="00FC112B"/>
    <w:rsid w:val="00FC1EBA"/>
    <w:rsid w:val="00FC2ACA"/>
    <w:rsid w:val="00FC2DFA"/>
    <w:rsid w:val="00FC3483"/>
    <w:rsid w:val="00FC3CAB"/>
    <w:rsid w:val="00FC4D7C"/>
    <w:rsid w:val="00FC60A0"/>
    <w:rsid w:val="00FC743C"/>
    <w:rsid w:val="00FC7A31"/>
    <w:rsid w:val="00FD11A8"/>
    <w:rsid w:val="00FD1A7D"/>
    <w:rsid w:val="00FD252F"/>
    <w:rsid w:val="00FD2CEA"/>
    <w:rsid w:val="00FD2F6C"/>
    <w:rsid w:val="00FD3159"/>
    <w:rsid w:val="00FD4CC4"/>
    <w:rsid w:val="00FD5175"/>
    <w:rsid w:val="00FD6016"/>
    <w:rsid w:val="00FD615D"/>
    <w:rsid w:val="00FD7842"/>
    <w:rsid w:val="00FD7D97"/>
    <w:rsid w:val="00FE0287"/>
    <w:rsid w:val="00FE113C"/>
    <w:rsid w:val="00FE1809"/>
    <w:rsid w:val="00FE1A91"/>
    <w:rsid w:val="00FE1CAF"/>
    <w:rsid w:val="00FE2B37"/>
    <w:rsid w:val="00FE3A0C"/>
    <w:rsid w:val="00FE430E"/>
    <w:rsid w:val="00FE452D"/>
    <w:rsid w:val="00FE487B"/>
    <w:rsid w:val="00FE56C0"/>
    <w:rsid w:val="00FE6280"/>
    <w:rsid w:val="00FE6415"/>
    <w:rsid w:val="00FE64EF"/>
    <w:rsid w:val="00FE691C"/>
    <w:rsid w:val="00FE71B7"/>
    <w:rsid w:val="00FE7500"/>
    <w:rsid w:val="00FF036A"/>
    <w:rsid w:val="00FF05B1"/>
    <w:rsid w:val="00FF0E0B"/>
    <w:rsid w:val="00FF1281"/>
    <w:rsid w:val="00FF2A94"/>
    <w:rsid w:val="00FF2FF6"/>
    <w:rsid w:val="00FF4544"/>
    <w:rsid w:val="00FF5DA1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1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1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56B8-73D1-4E96-843B-588CEDF3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016</Words>
  <Characters>14682</Characters>
  <Application>Microsoft Office Word</Application>
  <DocSecurity>0</DocSecurity>
  <Lines>12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1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4</cp:revision>
  <cp:lastPrinted>2019-05-19T04:07:00Z</cp:lastPrinted>
  <dcterms:created xsi:type="dcterms:W3CDTF">2018-04-02T08:27:00Z</dcterms:created>
  <dcterms:modified xsi:type="dcterms:W3CDTF">2019-05-19T04:11:00Z</dcterms:modified>
</cp:coreProperties>
</file>